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437AC" w14:textId="77777777" w:rsidR="00486421" w:rsidRPr="00486421" w:rsidRDefault="00F1049C" w:rsidP="00486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Az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érttség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</w:t>
      </w:r>
      <w:r w:rsidR="00486421" w:rsidRPr="00486421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II</w:t>
      </w:r>
      <w:proofErr w:type="gramEnd"/>
      <w:r w:rsidR="00486421" w:rsidRPr="00486421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. tétel, B alpontjának megoldása</w:t>
      </w:r>
    </w:p>
    <w:p w14:paraId="53186899" w14:textId="77777777" w:rsidR="00486421" w:rsidRDefault="00486421" w:rsidP="008D2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6A718860" w14:textId="77777777" w:rsidR="008D2948" w:rsidRPr="00486421" w:rsidRDefault="002B4E70" w:rsidP="008D2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421">
        <w:rPr>
          <w:rFonts w:ascii="Times New Roman" w:hAnsi="Times New Roman" w:cs="Times New Roman"/>
          <w:b/>
          <w:sz w:val="24"/>
          <w:szCs w:val="24"/>
          <w:lang w:val="hu-HU"/>
        </w:rPr>
        <w:t>Alapfogalmak</w:t>
      </w:r>
      <w:r w:rsidRPr="0048642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089C011" w14:textId="77777777" w:rsidR="003727C0" w:rsidRPr="00D737BB" w:rsidRDefault="003727C0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lajdonságo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ialakulásáér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mindig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gén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GÉNPÁROKAT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="00007420" w:rsidRPr="00D737BB">
        <w:rPr>
          <w:rFonts w:ascii="Times New Roman" w:hAnsi="Times New Roman" w:cs="Times New Roman"/>
          <w:b/>
          <w:sz w:val="24"/>
          <w:szCs w:val="24"/>
        </w:rPr>
        <w:t>(AA, Aa, aa)</w:t>
      </w:r>
      <w:r w:rsidR="00E038BE" w:rsidRPr="00D737BB">
        <w:rPr>
          <w:rFonts w:ascii="Times New Roman" w:hAnsi="Times New Roman" w:cs="Times New Roman"/>
          <w:b/>
          <w:sz w:val="24"/>
          <w:szCs w:val="24"/>
        </w:rPr>
        <w:t>.</w:t>
      </w:r>
      <w:r w:rsidR="00007420" w:rsidRPr="00D737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szaporító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sejtek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gaméták</w:t>
      </w:r>
      <w:proofErr w:type="spellEnd"/>
      <w:r w:rsidR="00557B8B">
        <w:rPr>
          <w:rFonts w:ascii="Times New Roman" w:hAnsi="Times New Roman" w:cs="Times New Roman"/>
          <w:sz w:val="24"/>
          <w:szCs w:val="24"/>
        </w:rPr>
        <w:t>)</w:t>
      </w:r>
      <w:r w:rsidR="00007420" w:rsidRPr="00D737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007420" w:rsidRPr="00D737BB">
        <w:rPr>
          <w:rFonts w:ascii="Times New Roman" w:hAnsi="Times New Roman" w:cs="Times New Roman"/>
          <w:sz w:val="24"/>
          <w:szCs w:val="24"/>
        </w:rPr>
        <w:t>génpárnak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6106" w:rsidRPr="00D737BB">
        <w:rPr>
          <w:rFonts w:ascii="Times New Roman" w:hAnsi="Times New Roman" w:cs="Times New Roman"/>
          <w:sz w:val="24"/>
          <w:szCs w:val="24"/>
        </w:rPr>
        <w:t>csak</w:t>
      </w:r>
      <w:proofErr w:type="spellEnd"/>
      <w:proofErr w:type="gram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tagját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tartalmazzák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gamétákban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0074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20" w:rsidRPr="00D737BB">
        <w:rPr>
          <w:rFonts w:ascii="Times New Roman" w:hAnsi="Times New Roman" w:cs="Times New Roman"/>
          <w:sz w:val="24"/>
          <w:szCs w:val="24"/>
        </w:rPr>
        <w:t>betű</w:t>
      </w:r>
      <w:proofErr w:type="spellEnd"/>
      <w:r w:rsidR="009D4CA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AD" w:rsidRPr="00D737BB">
        <w:rPr>
          <w:rFonts w:ascii="Times New Roman" w:hAnsi="Times New Roman" w:cs="Times New Roman"/>
          <w:sz w:val="24"/>
          <w:szCs w:val="24"/>
        </w:rPr>
        <w:t>jelenik</w:t>
      </w:r>
      <w:proofErr w:type="spellEnd"/>
      <w:r w:rsidR="009D4CAD" w:rsidRPr="00D737BB">
        <w:rPr>
          <w:rFonts w:ascii="Times New Roman" w:hAnsi="Times New Roman" w:cs="Times New Roman"/>
          <w:sz w:val="24"/>
          <w:szCs w:val="24"/>
        </w:rPr>
        <w:t xml:space="preserve"> meg. Ha </w:t>
      </w:r>
      <w:proofErr w:type="spellStart"/>
      <w:r w:rsidR="009D4CAD" w:rsidRPr="00D737BB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9D4CA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AD" w:rsidRPr="00D737BB">
        <w:rPr>
          <w:rFonts w:ascii="Times New Roman" w:hAnsi="Times New Roman" w:cs="Times New Roman"/>
          <w:sz w:val="24"/>
          <w:szCs w:val="24"/>
        </w:rPr>
        <w:t>tulajdonságról</w:t>
      </w:r>
      <w:proofErr w:type="spellEnd"/>
      <w:r w:rsidR="009D4CAD" w:rsidRPr="00D737BB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9D4CAD" w:rsidRPr="00D737BB">
        <w:rPr>
          <w:rFonts w:ascii="Times New Roman" w:hAnsi="Times New Roman" w:cs="Times New Roman"/>
          <w:sz w:val="24"/>
          <w:szCs w:val="24"/>
        </w:rPr>
        <w:t>szó</w:t>
      </w:r>
      <w:proofErr w:type="spellEnd"/>
      <w:r w:rsidR="009D4CAD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CAD" w:rsidRPr="00D737BB">
        <w:rPr>
          <w:rFonts w:ascii="Times New Roman" w:hAnsi="Times New Roman" w:cs="Times New Roman"/>
          <w:sz w:val="24"/>
          <w:szCs w:val="24"/>
        </w:rPr>
        <w:t>mindenik</w:t>
      </w:r>
      <w:proofErr w:type="spellEnd"/>
      <w:r w:rsidR="009D4CA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AD" w:rsidRPr="00D737BB">
        <w:rPr>
          <w:rFonts w:ascii="Times New Roman" w:hAnsi="Times New Roman" w:cs="Times New Roman"/>
          <w:sz w:val="24"/>
          <w:szCs w:val="24"/>
        </w:rPr>
        <w:t>tulajdonságot</w:t>
      </w:r>
      <w:proofErr w:type="spellEnd"/>
      <w:r w:rsidR="009D4CA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106" w:rsidRPr="00D737BB">
        <w:rPr>
          <w:rFonts w:ascii="Times New Roman" w:hAnsi="Times New Roman" w:cs="Times New Roman"/>
          <w:sz w:val="24"/>
          <w:szCs w:val="24"/>
        </w:rPr>
        <w:t>ké</w:t>
      </w:r>
      <w:r w:rsidR="00CF1EA5" w:rsidRPr="00D737B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A6106" w:rsidRPr="00D737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A6106" w:rsidRPr="00D737B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2A6106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106" w:rsidRPr="00D737BB">
        <w:rPr>
          <w:rFonts w:ascii="Times New Roman" w:hAnsi="Times New Roman" w:cs="Times New Roman"/>
          <w:sz w:val="24"/>
          <w:szCs w:val="24"/>
        </w:rPr>
        <w:t>betűvel</w:t>
      </w:r>
      <w:proofErr w:type="spellEnd"/>
      <w:r w:rsidR="002A6106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106" w:rsidRPr="00D737BB">
        <w:rPr>
          <w:rFonts w:ascii="Times New Roman" w:hAnsi="Times New Roman" w:cs="Times New Roman"/>
          <w:sz w:val="24"/>
          <w:szCs w:val="24"/>
        </w:rPr>
        <w:t>jelölünk</w:t>
      </w:r>
      <w:proofErr w:type="spellEnd"/>
      <w:r w:rsidR="002A6106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6106" w:rsidRPr="00D737BB">
        <w:rPr>
          <w:rFonts w:ascii="Times New Roman" w:hAnsi="Times New Roman" w:cs="Times New Roman"/>
          <w:b/>
          <w:sz w:val="24"/>
          <w:szCs w:val="24"/>
        </w:rPr>
        <w:t>AABb</w:t>
      </w:r>
      <w:proofErr w:type="spellEnd"/>
      <w:r w:rsidR="00E038BE" w:rsidRPr="00D737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38BE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BE"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038BE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BE" w:rsidRPr="00D737BB">
        <w:rPr>
          <w:rFonts w:ascii="Times New Roman" w:hAnsi="Times New Roman" w:cs="Times New Roman"/>
          <w:sz w:val="24"/>
          <w:szCs w:val="24"/>
        </w:rPr>
        <w:t>ebből</w:t>
      </w:r>
      <w:proofErr w:type="spellEnd"/>
      <w:r w:rsidR="00E038BE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BE" w:rsidRPr="00D737BB">
        <w:rPr>
          <w:rFonts w:ascii="Times New Roman" w:hAnsi="Times New Roman" w:cs="Times New Roman"/>
          <w:sz w:val="24"/>
          <w:szCs w:val="24"/>
        </w:rPr>
        <w:t>származ</w:t>
      </w:r>
      <w:proofErr w:type="spellEnd"/>
      <w:r w:rsidR="00E038BE" w:rsidRPr="00D737BB">
        <w:rPr>
          <w:rFonts w:ascii="Times New Roman" w:hAnsi="Times New Roman" w:cs="Times New Roman"/>
          <w:sz w:val="24"/>
          <w:szCs w:val="24"/>
          <w:lang w:val="hu-HU"/>
        </w:rPr>
        <w:t xml:space="preserve">ó szaporító sejtek </w:t>
      </w:r>
      <w:r w:rsidR="002A6106" w:rsidRPr="00D737BB">
        <w:rPr>
          <w:rFonts w:ascii="Times New Roman" w:hAnsi="Times New Roman" w:cs="Times New Roman"/>
          <w:b/>
          <w:sz w:val="24"/>
          <w:szCs w:val="24"/>
          <w:lang w:val="hu-HU"/>
        </w:rPr>
        <w:t>Ab</w:t>
      </w:r>
      <w:r w:rsidR="002A6106" w:rsidRPr="00D737BB">
        <w:rPr>
          <w:rFonts w:ascii="Times New Roman" w:hAnsi="Times New Roman" w:cs="Times New Roman"/>
          <w:sz w:val="24"/>
          <w:szCs w:val="24"/>
          <w:lang w:val="hu-HU"/>
        </w:rPr>
        <w:t xml:space="preserve"> vagy </w:t>
      </w:r>
      <w:r w:rsidR="002A6106" w:rsidRPr="00D737BB">
        <w:rPr>
          <w:rFonts w:ascii="Times New Roman" w:hAnsi="Times New Roman" w:cs="Times New Roman"/>
          <w:b/>
          <w:sz w:val="24"/>
          <w:szCs w:val="24"/>
          <w:lang w:val="hu-HU"/>
        </w:rPr>
        <w:t>AB</w:t>
      </w:r>
      <w:r w:rsidR="002A6106" w:rsidRPr="00D737BB">
        <w:rPr>
          <w:rFonts w:ascii="Times New Roman" w:hAnsi="Times New Roman" w:cs="Times New Roman"/>
          <w:sz w:val="24"/>
          <w:szCs w:val="24"/>
          <w:lang w:val="hu-HU"/>
        </w:rPr>
        <w:t xml:space="preserve">, de </w:t>
      </w:r>
      <w:r w:rsidR="002A6106" w:rsidRPr="00D737BB">
        <w:rPr>
          <w:rFonts w:ascii="Times New Roman" w:hAnsi="Times New Roman" w:cs="Times New Roman"/>
          <w:b/>
          <w:sz w:val="24"/>
          <w:szCs w:val="24"/>
          <w:lang w:val="hu-HU"/>
        </w:rPr>
        <w:t xml:space="preserve">sohasem </w:t>
      </w:r>
      <w:r w:rsidR="002A6106" w:rsidRPr="00D737BB">
        <w:rPr>
          <w:rFonts w:ascii="Times New Roman" w:hAnsi="Times New Roman" w:cs="Times New Roman"/>
          <w:sz w:val="24"/>
          <w:szCs w:val="24"/>
          <w:lang w:val="hu-HU"/>
        </w:rPr>
        <w:t xml:space="preserve">AA vagy </w:t>
      </w:r>
      <w:proofErr w:type="spellStart"/>
      <w:r w:rsidR="00EE7870">
        <w:rPr>
          <w:rFonts w:ascii="Times New Roman" w:hAnsi="Times New Roman" w:cs="Times New Roman"/>
          <w:sz w:val="24"/>
          <w:szCs w:val="24"/>
          <w:lang w:val="hu-HU"/>
        </w:rPr>
        <w:t>Bb</w:t>
      </w:r>
      <w:proofErr w:type="spellEnd"/>
      <w:r w:rsidR="002A6106" w:rsidRPr="00D737BB">
        <w:rPr>
          <w:rFonts w:ascii="Times New Roman" w:hAnsi="Times New Roman" w:cs="Times New Roman"/>
          <w:sz w:val="24"/>
          <w:szCs w:val="24"/>
          <w:lang w:val="hu-HU"/>
        </w:rPr>
        <w:t>!!!</w:t>
      </w:r>
    </w:p>
    <w:p w14:paraId="5F9A02F2" w14:textId="77777777" w:rsidR="00402D13" w:rsidRPr="00D737BB" w:rsidRDefault="00402D13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b/>
          <w:sz w:val="24"/>
          <w:szCs w:val="24"/>
        </w:rPr>
        <w:t xml:space="preserve">Domináns gén: </w:t>
      </w:r>
      <w:r w:rsidRPr="00D737BB">
        <w:rPr>
          <w:rFonts w:ascii="Times New Roman" w:hAnsi="Times New Roman" w:cs="Times New Roman"/>
          <w:sz w:val="24"/>
          <w:szCs w:val="24"/>
        </w:rPr>
        <w:t>Nagy</w:t>
      </w:r>
      <w:r w:rsidRPr="00D737BB">
        <w:rPr>
          <w:rFonts w:ascii="Times New Roman" w:hAnsi="Times New Roman" w:cs="Times New Roman"/>
          <w:sz w:val="24"/>
          <w:szCs w:val="24"/>
          <w:lang w:val="hu-HU"/>
        </w:rPr>
        <w:t xml:space="preserve"> betűvel</w:t>
      </w:r>
      <w:r w:rsidRPr="00D737BB">
        <w:rPr>
          <w:rFonts w:ascii="Times New Roman" w:hAnsi="Times New Roman" w:cs="Times New Roman"/>
          <w:sz w:val="24"/>
          <w:szCs w:val="24"/>
        </w:rPr>
        <w:t xml:space="preserve"> jelöljük (</w:t>
      </w:r>
      <w:proofErr w:type="gramStart"/>
      <w:r w:rsidRPr="00D737B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C7A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vagy</w:t>
      </w:r>
      <w:proofErr w:type="spellEnd"/>
      <w:proofErr w:type="gram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bármilyen</w:t>
      </w:r>
      <w:proofErr w:type="spell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má</w:t>
      </w:r>
      <w:r w:rsidRPr="00D737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betű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ételekb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a tulajdonság román nevének kezdőbetűje), megnyilvánul </w:t>
      </w:r>
      <w:r w:rsidRPr="00D737BB">
        <w:rPr>
          <w:rFonts w:ascii="Times New Roman" w:hAnsi="Times New Roman" w:cs="Times New Roman"/>
          <w:i/>
          <w:sz w:val="24"/>
          <w:szCs w:val="24"/>
        </w:rPr>
        <w:t>homozigóta</w:t>
      </w:r>
      <w:r w:rsidRPr="00D737BB">
        <w:rPr>
          <w:rFonts w:ascii="Times New Roman" w:hAnsi="Times New Roman" w:cs="Times New Roman"/>
          <w:sz w:val="24"/>
          <w:szCs w:val="24"/>
        </w:rPr>
        <w:t xml:space="preserve">  (AA)  vagy </w:t>
      </w:r>
      <w:r w:rsidRPr="00D737BB">
        <w:rPr>
          <w:rFonts w:ascii="Times New Roman" w:hAnsi="Times New Roman" w:cs="Times New Roman"/>
          <w:i/>
          <w:sz w:val="24"/>
          <w:szCs w:val="24"/>
        </w:rPr>
        <w:t>heterozigóta</w:t>
      </w:r>
      <w:r w:rsidRPr="00D737BB">
        <w:rPr>
          <w:rFonts w:ascii="Times New Roman" w:hAnsi="Times New Roman" w:cs="Times New Roman"/>
          <w:sz w:val="24"/>
          <w:szCs w:val="24"/>
        </w:rPr>
        <w:t xml:space="preserve"> állapotban (Aa), mert az </w:t>
      </w:r>
      <w:r w:rsidR="002C7A20" w:rsidRPr="00D737BB">
        <w:rPr>
          <w:rFonts w:ascii="Times New Roman" w:hAnsi="Times New Roman" w:cs="Times New Roman"/>
          <w:sz w:val="24"/>
          <w:szCs w:val="24"/>
        </w:rPr>
        <w:t>“</w:t>
      </w:r>
      <w:r w:rsidRPr="00D737BB">
        <w:rPr>
          <w:rFonts w:ascii="Times New Roman" w:hAnsi="Times New Roman" w:cs="Times New Roman"/>
          <w:i/>
          <w:sz w:val="24"/>
          <w:szCs w:val="24"/>
        </w:rPr>
        <w:t>uralkodó</w:t>
      </w:r>
      <w:r w:rsidR="002C7A20" w:rsidRPr="00D737BB">
        <w:rPr>
          <w:rFonts w:ascii="Times New Roman" w:hAnsi="Times New Roman" w:cs="Times New Roman"/>
          <w:i/>
          <w:sz w:val="24"/>
          <w:szCs w:val="24"/>
        </w:rPr>
        <w:t>”</w:t>
      </w:r>
      <w:r w:rsidRPr="00D737BB">
        <w:rPr>
          <w:rFonts w:ascii="Times New Roman" w:hAnsi="Times New Roman" w:cs="Times New Roman"/>
          <w:sz w:val="24"/>
          <w:szCs w:val="24"/>
        </w:rPr>
        <w:t xml:space="preserve"> tulajdonság megnyílvánulásáért felelős</w:t>
      </w:r>
    </w:p>
    <w:p w14:paraId="326FF5A7" w14:textId="77777777" w:rsidR="002B4E70" w:rsidRPr="00D737BB" w:rsidRDefault="00402D13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Recesszív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gén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i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betűve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elöljük</w:t>
      </w:r>
      <w:proofErr w:type="spell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(</w:t>
      </w:r>
      <w:r w:rsidR="002C7A20" w:rsidRPr="00D737BB">
        <w:rPr>
          <w:rFonts w:ascii="Times New Roman" w:hAnsi="Times New Roman" w:cs="Times New Roman"/>
          <w:b/>
          <w:sz w:val="24"/>
          <w:szCs w:val="24"/>
        </w:rPr>
        <w:t>a</w:t>
      </w:r>
      <w:r w:rsidR="002C7A20" w:rsidRPr="00D737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homozigóta</w:t>
      </w:r>
      <w:proofErr w:type="spell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állapotban</w:t>
      </w:r>
      <w:proofErr w:type="spell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jelenik</w:t>
      </w:r>
      <w:proofErr w:type="spell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meg,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C7A20"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="002C7A20" w:rsidRPr="00D737BB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2C7A20" w:rsidRPr="00D737BB">
        <w:rPr>
          <w:rFonts w:ascii="Times New Roman" w:hAnsi="Times New Roman" w:cs="Times New Roman"/>
          <w:i/>
          <w:sz w:val="24"/>
          <w:szCs w:val="24"/>
        </w:rPr>
        <w:t>elnyomott</w:t>
      </w:r>
      <w:proofErr w:type="spellEnd"/>
      <w:r w:rsidR="002C7A20" w:rsidRPr="00D737BB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="002C7A20" w:rsidRPr="00D737BB">
        <w:rPr>
          <w:rFonts w:ascii="Times New Roman" w:hAnsi="Times New Roman" w:cs="Times New Roman"/>
          <w:sz w:val="24"/>
          <w:szCs w:val="24"/>
        </w:rPr>
        <w:t>tulajdonság</w:t>
      </w:r>
      <w:proofErr w:type="spellEnd"/>
    </w:p>
    <w:p w14:paraId="0C2FC530" w14:textId="77777777" w:rsidR="00243F6B" w:rsidRPr="00D737BB" w:rsidRDefault="00243F6B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Fenotípus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>:</w:t>
      </w:r>
      <w:r w:rsidRPr="00D737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nyílvánul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lajdonság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pl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piro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er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mag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.)</w:t>
      </w:r>
    </w:p>
    <w:p w14:paraId="1FAC7AC9" w14:textId="77777777" w:rsidR="002C7A20" w:rsidRPr="00D737BB" w:rsidRDefault="00243F6B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Genotípus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>:</w:t>
      </w:r>
      <w:r w:rsidRPr="00D737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lajdonságo</w:t>
      </w:r>
      <w:r w:rsidR="00EE787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kiváltó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genetikai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kombináció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(</w:t>
      </w:r>
      <w:r w:rsidRPr="00D737BB">
        <w:rPr>
          <w:rFonts w:ascii="Times New Roman" w:hAnsi="Times New Roman" w:cs="Times New Roman"/>
          <w:sz w:val="24"/>
          <w:szCs w:val="24"/>
        </w:rPr>
        <w:t xml:space="preserve">pl.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dominán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lajdonság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genotípus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homozig</w:t>
      </w:r>
      <w:r w:rsidRPr="00D737BB">
        <w:rPr>
          <w:rFonts w:ascii="Times New Roman" w:hAnsi="Times New Roman" w:cs="Times New Roman"/>
          <w:sz w:val="24"/>
          <w:szCs w:val="24"/>
        </w:rPr>
        <w:t>ó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v</w:t>
      </w:r>
      <w:r w:rsidR="00EE7870">
        <w:rPr>
          <w:rFonts w:ascii="Times New Roman" w:hAnsi="Times New Roman" w:cs="Times New Roman"/>
          <w:sz w:val="24"/>
          <w:szCs w:val="24"/>
        </w:rPr>
        <w:t>agy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heterozigóta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AA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7870">
        <w:rPr>
          <w:rFonts w:ascii="Times New Roman" w:hAnsi="Times New Roman" w:cs="Times New Roman"/>
          <w:sz w:val="24"/>
          <w:szCs w:val="24"/>
        </w:rPr>
        <w:t>Aa,mert</w:t>
      </w:r>
      <w:proofErr w:type="spellEnd"/>
      <w:proofErr w:type="gramEnd"/>
      <w:r w:rsidR="00EE7870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EE7870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uralkodó gén,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lajdonság</w:t>
      </w:r>
      <w:proofErr w:type="spellEnd"/>
      <w:r w:rsidR="00EE7870">
        <w:rPr>
          <w:rFonts w:ascii="Times New Roman" w:hAnsi="Times New Roman" w:cs="Times New Roman"/>
          <w:sz w:val="24"/>
          <w:szCs w:val="24"/>
        </w:rPr>
        <w:t xml:space="preserve"> is</w:t>
      </w:r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F3B46" w14:textId="77777777" w:rsidR="00243F6B" w:rsidRPr="00D737BB" w:rsidRDefault="00243F6B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Homozigó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k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énj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form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Pr="00D737BB">
        <w:rPr>
          <w:rFonts w:ascii="Times New Roman" w:hAnsi="Times New Roman" w:cs="Times New Roman"/>
          <w:b/>
          <w:sz w:val="24"/>
          <w:szCs w:val="24"/>
        </w:rPr>
        <w:t xml:space="preserve">A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 xml:space="preserve"> aa</w:t>
      </w:r>
    </w:p>
    <w:p w14:paraId="12C1C67F" w14:textId="77777777" w:rsidR="00243F6B" w:rsidRPr="00D737BB" w:rsidRDefault="003727C0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Heterozigó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én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ülönbö</w:t>
      </w:r>
      <w:r w:rsidR="00243F6B" w:rsidRPr="00D737BB">
        <w:rPr>
          <w:rFonts w:ascii="Times New Roman" w:hAnsi="Times New Roman" w:cs="Times New Roman"/>
          <w:sz w:val="24"/>
          <w:szCs w:val="24"/>
        </w:rPr>
        <w:t>znek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 xml:space="preserve"> Aa</w:t>
      </w:r>
    </w:p>
    <w:p w14:paraId="2EE8B65A" w14:textId="77777777" w:rsidR="00CF1EA5" w:rsidRPr="00D737BB" w:rsidRDefault="00CF1EA5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867B9" w14:textId="77777777" w:rsidR="003727C0" w:rsidRPr="00D737BB" w:rsidRDefault="005F6C74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goldot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</w:t>
      </w:r>
      <w:r w:rsidR="00CF1EA5" w:rsidRPr="00D737BB">
        <w:rPr>
          <w:rFonts w:ascii="Times New Roman" w:hAnsi="Times New Roman" w:cs="Times New Roman"/>
          <w:b/>
          <w:sz w:val="24"/>
          <w:szCs w:val="24"/>
        </w:rPr>
        <w:t>eladat</w:t>
      </w:r>
      <w:proofErr w:type="spellEnd"/>
      <w:r w:rsidR="00CF1EA5" w:rsidRPr="00D73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9FF38E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Kereszteznek két eperfa-fajtát, amelyek két tulajdonságpárban különböznek: a gyümölcs</w:t>
      </w:r>
    </w:p>
    <w:p w14:paraId="5E4F7623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színében és méretében. Egyik fajta eperfa gyümölcse piros (R) és kisméretű (m), míg a másik</w:t>
      </w:r>
    </w:p>
    <w:p w14:paraId="2973F79B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fajta eperfa gyümölcse fehér (r) és nagyméretű (M). A szülők mindkét jellegre homozigóták. Az F1 nemzedékben hibridek jönnek létre. Az F1 egyedeinek keresztezésével az F2 -ben az örökletes tényezők 16 féle kombinációja alakul ki. </w:t>
      </w:r>
    </w:p>
    <w:p w14:paraId="60EEB572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Határozza meg:</w:t>
      </w:r>
    </w:p>
    <w:p w14:paraId="40B3C2D6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a) a két fajta eperfa </w:t>
      </w:r>
      <w:proofErr w:type="gramStart"/>
      <w:r w:rsidRPr="00D737BB">
        <w:rPr>
          <w:rFonts w:ascii="Times New Roman" w:hAnsi="Times New Roman" w:cs="Times New Roman"/>
          <w:sz w:val="24"/>
          <w:szCs w:val="24"/>
        </w:rPr>
        <w:t>genotípusát;</w:t>
      </w:r>
      <w:proofErr w:type="gramEnd"/>
    </w:p>
    <w:p w14:paraId="4B465F36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b) három példát az F1 egyedei által létrehozott gaméta </w:t>
      </w:r>
      <w:proofErr w:type="gramStart"/>
      <w:r w:rsidRPr="00D737BB">
        <w:rPr>
          <w:rFonts w:ascii="Times New Roman" w:hAnsi="Times New Roman" w:cs="Times New Roman"/>
          <w:sz w:val="24"/>
          <w:szCs w:val="24"/>
        </w:rPr>
        <w:t>típusokra;</w:t>
      </w:r>
      <w:proofErr w:type="gramEnd"/>
    </w:p>
    <w:p w14:paraId="65BF81CB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c) az F2 azon kombinációinak számát, amelyek mindkét jellegre nézve homozigóták; az F2</w:t>
      </w:r>
    </w:p>
    <w:p w14:paraId="7EE32727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azon egyedeinek fenotípusát, amelyeknek genotípusa: rrMm si rrmm.</w:t>
      </w:r>
    </w:p>
    <w:p w14:paraId="6B61FE46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d) Egészítse ki ezt a feladatot egy újabb kérdéssel, amelyet a biológiára jellemző tudományos</w:t>
      </w:r>
    </w:p>
    <w:p w14:paraId="2964AE0E" w14:textId="77777777" w:rsidR="008D2948" w:rsidRPr="00D737BB" w:rsidRDefault="008D2948" w:rsidP="00E0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információt felhasználva fogalmaz meg, majd válaszolja meg azt is.</w:t>
      </w:r>
    </w:p>
    <w:p w14:paraId="167614D9" w14:textId="77777777" w:rsidR="00F4264A" w:rsidRPr="00D737BB" w:rsidRDefault="008D2948" w:rsidP="00E038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Írja le a megoldás minden lépését.</w:t>
      </w:r>
      <w:r w:rsidR="00EC387B"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="00CF1EA5"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="00CF1EA5" w:rsidRPr="00D737BB">
        <w:rPr>
          <w:rFonts w:ascii="Times New Roman" w:hAnsi="Times New Roman" w:cs="Times New Roman"/>
          <w:i/>
          <w:sz w:val="24"/>
          <w:szCs w:val="24"/>
        </w:rPr>
        <w:t xml:space="preserve">(A </w:t>
      </w:r>
      <w:proofErr w:type="spellStart"/>
      <w:proofErr w:type="gramStart"/>
      <w:r w:rsidR="00CF1EA5" w:rsidRPr="00D737BB">
        <w:rPr>
          <w:rFonts w:ascii="Times New Roman" w:hAnsi="Times New Roman" w:cs="Times New Roman"/>
          <w:i/>
          <w:sz w:val="24"/>
          <w:szCs w:val="24"/>
        </w:rPr>
        <w:t>feladat</w:t>
      </w:r>
      <w:proofErr w:type="spellEnd"/>
      <w:r w:rsidR="00CF1EA5" w:rsidRPr="00D737BB">
        <w:rPr>
          <w:rFonts w:ascii="Times New Roman" w:hAnsi="Times New Roman" w:cs="Times New Roman"/>
          <w:i/>
          <w:sz w:val="24"/>
          <w:szCs w:val="24"/>
        </w:rPr>
        <w:t xml:space="preserve">  a</w:t>
      </w:r>
      <w:proofErr w:type="gramEnd"/>
      <w:r w:rsidR="00CF1EA5" w:rsidRPr="00D737BB">
        <w:rPr>
          <w:rFonts w:ascii="Times New Roman" w:hAnsi="Times New Roman" w:cs="Times New Roman"/>
          <w:i/>
          <w:sz w:val="24"/>
          <w:szCs w:val="24"/>
        </w:rPr>
        <w:t xml:space="preserve"> 2016-os </w:t>
      </w:r>
      <w:proofErr w:type="spellStart"/>
      <w:r w:rsidR="00CF1EA5" w:rsidRPr="00D737BB">
        <w:rPr>
          <w:rFonts w:ascii="Times New Roman" w:hAnsi="Times New Roman" w:cs="Times New Roman"/>
          <w:i/>
          <w:sz w:val="24"/>
          <w:szCs w:val="24"/>
        </w:rPr>
        <w:t>érettségi</w:t>
      </w:r>
      <w:proofErr w:type="spellEnd"/>
      <w:r w:rsidR="00CF1EA5"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1EA5" w:rsidRPr="00D737BB">
        <w:rPr>
          <w:rFonts w:ascii="Times New Roman" w:hAnsi="Times New Roman" w:cs="Times New Roman"/>
          <w:i/>
          <w:sz w:val="24"/>
          <w:szCs w:val="24"/>
        </w:rPr>
        <w:t>tétel</w:t>
      </w:r>
      <w:proofErr w:type="spellEnd"/>
      <w:r w:rsidR="00CF1EA5"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1EA5" w:rsidRPr="00D737BB">
        <w:rPr>
          <w:rFonts w:ascii="Times New Roman" w:hAnsi="Times New Roman" w:cs="Times New Roman"/>
          <w:i/>
          <w:sz w:val="24"/>
          <w:szCs w:val="24"/>
        </w:rPr>
        <w:t>mintából</w:t>
      </w:r>
      <w:proofErr w:type="spellEnd"/>
      <w:r w:rsidR="00CF1EA5"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1EA5" w:rsidRPr="00D737BB">
        <w:rPr>
          <w:rFonts w:ascii="Times New Roman" w:hAnsi="Times New Roman" w:cs="Times New Roman"/>
          <w:i/>
          <w:sz w:val="24"/>
          <w:szCs w:val="24"/>
        </w:rPr>
        <w:t>származik</w:t>
      </w:r>
      <w:proofErr w:type="spellEnd"/>
      <w:r w:rsidR="00CF1EA5" w:rsidRPr="00D737BB">
        <w:rPr>
          <w:rFonts w:ascii="Times New Roman" w:hAnsi="Times New Roman" w:cs="Times New Roman"/>
          <w:i/>
          <w:sz w:val="24"/>
          <w:szCs w:val="24"/>
        </w:rPr>
        <w:t>)</w:t>
      </w:r>
    </w:p>
    <w:p w14:paraId="4B0A806E" w14:textId="77777777" w:rsidR="00374639" w:rsidRPr="00D737BB" w:rsidRDefault="00374639" w:rsidP="00664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Megj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45F08" w:rsidRPr="00D737BB">
        <w:rPr>
          <w:rFonts w:ascii="Times New Roman" w:hAnsi="Times New Roman" w:cs="Times New Roman"/>
          <w:b/>
          <w:sz w:val="24"/>
          <w:szCs w:val="24"/>
        </w:rPr>
        <w:t>Első</w:t>
      </w:r>
      <w:proofErr w:type="spellEnd"/>
      <w:r w:rsidR="00F45F08" w:rsidRPr="00D73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08" w:rsidRPr="00D737BB">
        <w:rPr>
          <w:rFonts w:ascii="Times New Roman" w:hAnsi="Times New Roman" w:cs="Times New Roman"/>
          <w:b/>
          <w:sz w:val="24"/>
          <w:szCs w:val="24"/>
        </w:rPr>
        <w:t>lépésként</w:t>
      </w:r>
      <w:proofErr w:type="spellEnd"/>
      <w:r w:rsidR="00F45F08" w:rsidRPr="00D73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E30" w:rsidRPr="00D737BB">
        <w:rPr>
          <w:rFonts w:ascii="Times New Roman" w:hAnsi="Times New Roman" w:cs="Times New Roman"/>
          <w:b/>
          <w:sz w:val="24"/>
          <w:szCs w:val="24"/>
        </w:rPr>
        <w:t>ajánlott</w:t>
      </w:r>
      <w:proofErr w:type="spellEnd"/>
      <w:r w:rsidR="00664E30" w:rsidRPr="00D73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E30" w:rsidRPr="00D737BB">
        <w:rPr>
          <w:rFonts w:ascii="Times New Roman" w:hAnsi="Times New Roman" w:cs="Times New Roman"/>
          <w:b/>
          <w:sz w:val="24"/>
          <w:szCs w:val="24"/>
        </w:rPr>
        <w:t>kiírni</w:t>
      </w:r>
      <w:proofErr w:type="spellEnd"/>
      <w:r w:rsidR="00664E30" w:rsidRPr="00D737B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664E30" w:rsidRPr="00D737BB">
        <w:rPr>
          <w:rFonts w:ascii="Times New Roman" w:hAnsi="Times New Roman" w:cs="Times New Roman"/>
          <w:b/>
          <w:sz w:val="24"/>
          <w:szCs w:val="24"/>
        </w:rPr>
        <w:t>jelöléseket</w:t>
      </w:r>
      <w:proofErr w:type="spellEnd"/>
      <w:r w:rsidR="00664E30" w:rsidRPr="00D73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E30" w:rsidRPr="00D737BB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="00664E30" w:rsidRPr="00D737B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664E30" w:rsidRPr="00D737BB">
        <w:rPr>
          <w:rFonts w:ascii="Times New Roman" w:hAnsi="Times New Roman" w:cs="Times New Roman"/>
          <w:b/>
          <w:sz w:val="24"/>
          <w:szCs w:val="24"/>
        </w:rPr>
        <w:t>jelentésüket</w:t>
      </w:r>
      <w:proofErr w:type="spellEnd"/>
      <w:r w:rsidR="00664E30" w:rsidRPr="00D737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CEDCD41" w14:textId="77777777" w:rsidR="00664E30" w:rsidRPr="00D737BB" w:rsidRDefault="00564821" w:rsidP="00664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7BB">
        <w:rPr>
          <w:rFonts w:ascii="Times New Roman" w:hAnsi="Times New Roman" w:cs="Times New Roman"/>
          <w:b/>
          <w:sz w:val="24"/>
          <w:szCs w:val="24"/>
        </w:rPr>
        <w:t>R-</w:t>
      </w: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piros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ab/>
        <w:t>M-</w:t>
      </w:r>
      <w:proofErr w:type="spellStart"/>
      <w:r w:rsidR="001773E7" w:rsidRPr="00D737BB">
        <w:rPr>
          <w:rFonts w:ascii="Times New Roman" w:hAnsi="Times New Roman" w:cs="Times New Roman"/>
          <w:b/>
          <w:sz w:val="24"/>
          <w:szCs w:val="24"/>
        </w:rPr>
        <w:t>nagy</w:t>
      </w:r>
      <w:proofErr w:type="spellEnd"/>
    </w:p>
    <w:p w14:paraId="79E839E2" w14:textId="77777777" w:rsidR="00564821" w:rsidRPr="00D737BB" w:rsidRDefault="00564821" w:rsidP="00664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7BB">
        <w:rPr>
          <w:rFonts w:ascii="Times New Roman" w:hAnsi="Times New Roman" w:cs="Times New Roman"/>
          <w:b/>
          <w:sz w:val="24"/>
          <w:szCs w:val="24"/>
        </w:rPr>
        <w:t>r-fehér</w:t>
      </w:r>
      <w:r w:rsidR="001773E7" w:rsidRPr="00D737BB">
        <w:rPr>
          <w:rFonts w:ascii="Times New Roman" w:hAnsi="Times New Roman" w:cs="Times New Roman"/>
          <w:b/>
          <w:sz w:val="24"/>
          <w:szCs w:val="24"/>
        </w:rPr>
        <w:tab/>
      </w:r>
      <w:r w:rsidR="001773E7" w:rsidRPr="00D737BB">
        <w:rPr>
          <w:rFonts w:ascii="Times New Roman" w:hAnsi="Times New Roman" w:cs="Times New Roman"/>
          <w:b/>
          <w:sz w:val="24"/>
          <w:szCs w:val="24"/>
        </w:rPr>
        <w:tab/>
        <w:t xml:space="preserve">m- </w:t>
      </w:r>
      <w:proofErr w:type="spellStart"/>
      <w:r w:rsidR="001773E7" w:rsidRPr="00D737BB">
        <w:rPr>
          <w:rFonts w:ascii="Times New Roman" w:hAnsi="Times New Roman" w:cs="Times New Roman"/>
          <w:b/>
          <w:sz w:val="24"/>
          <w:szCs w:val="24"/>
        </w:rPr>
        <w:t>kicsi</w:t>
      </w:r>
      <w:proofErr w:type="spellEnd"/>
    </w:p>
    <w:p w14:paraId="5D019C4B" w14:textId="77777777" w:rsidR="00664E30" w:rsidRPr="00D737BB" w:rsidRDefault="00664E30" w:rsidP="00664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60"/>
      </w:tblGrid>
      <w:tr w:rsidR="00EC387B" w:rsidRPr="00D737BB" w14:paraId="6DA00E58" w14:textId="77777777" w:rsidTr="00EC387B">
        <w:tc>
          <w:tcPr>
            <w:tcW w:w="4788" w:type="dxa"/>
          </w:tcPr>
          <w:p w14:paraId="21D5D991" w14:textId="77777777" w:rsidR="00EC387B" w:rsidRPr="00D737BB" w:rsidRDefault="00EC387B" w:rsidP="0066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Információ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szövegből</w:t>
            </w:r>
            <w:proofErr w:type="spellEnd"/>
          </w:p>
        </w:tc>
        <w:tc>
          <w:tcPr>
            <w:tcW w:w="4788" w:type="dxa"/>
          </w:tcPr>
          <w:p w14:paraId="24084DDE" w14:textId="77777777" w:rsidR="00EC387B" w:rsidRPr="00D737BB" w:rsidRDefault="00EC387B" w:rsidP="0066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jelent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hogyan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jelölni</w:t>
            </w:r>
            <w:proofErr w:type="spellEnd"/>
          </w:p>
        </w:tc>
      </w:tr>
      <w:tr w:rsidR="00EC387B" w:rsidRPr="00D737BB" w14:paraId="46F423BB" w14:textId="77777777" w:rsidTr="00EC387B">
        <w:tc>
          <w:tcPr>
            <w:tcW w:w="4788" w:type="dxa"/>
          </w:tcPr>
          <w:p w14:paraId="305337DC" w14:textId="77777777" w:rsidR="00EC387B" w:rsidRPr="00D737BB" w:rsidRDefault="00751F13" w:rsidP="00B3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6177B" wp14:editId="385F87A6">
                      <wp:simplePos x="0" y="0"/>
                      <wp:positionH relativeFrom="column">
                        <wp:posOffset>904874</wp:posOffset>
                      </wp:positionH>
                      <wp:positionV relativeFrom="paragraph">
                        <wp:posOffset>203835</wp:posOffset>
                      </wp:positionV>
                      <wp:extent cx="2257425" cy="266700"/>
                      <wp:effectExtent l="0" t="76200" r="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72B8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1.25pt;margin-top:16.05pt;width:177.75pt;height:2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B307C0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Egyik fajta eperfa gyümölcse piros (R) és kisméretű (m). </w:t>
            </w:r>
            <w:r w:rsidR="00B307C0"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A szülők mindkét jellegre homozigóták</w:t>
            </w:r>
          </w:p>
        </w:tc>
        <w:tc>
          <w:tcPr>
            <w:tcW w:w="4788" w:type="dxa"/>
          </w:tcPr>
          <w:p w14:paraId="0392D05D" w14:textId="77777777" w:rsidR="00EC387B" w:rsidRPr="00D737BB" w:rsidRDefault="00B307C0" w:rsidP="00EC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RRmm</w:t>
            </w:r>
            <w:proofErr w:type="spellEnd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0204E" w14:textId="77777777" w:rsidR="00381EFF" w:rsidRPr="00D737BB" w:rsidRDefault="00381EFF" w:rsidP="00EC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7B" w:rsidRPr="00D737BB" w14:paraId="3D59450B" w14:textId="77777777" w:rsidTr="00EC387B">
        <w:tc>
          <w:tcPr>
            <w:tcW w:w="4788" w:type="dxa"/>
          </w:tcPr>
          <w:p w14:paraId="1F0B9D25" w14:textId="77777777" w:rsidR="00EC387B" w:rsidRPr="00D737BB" w:rsidRDefault="00B307C0" w:rsidP="00B30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a másik fajta eperfa gyümölcse fehér (r) és nagyméretű (M). A szülők mindkét jellegre homozigóták</w:t>
            </w:r>
          </w:p>
        </w:tc>
        <w:tc>
          <w:tcPr>
            <w:tcW w:w="4788" w:type="dxa"/>
          </w:tcPr>
          <w:p w14:paraId="1B98509D" w14:textId="77777777" w:rsidR="00EC387B" w:rsidRPr="00D737BB" w:rsidRDefault="00B307C0" w:rsidP="00EC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rrMM</w:t>
            </w:r>
            <w:proofErr w:type="spellEnd"/>
          </w:p>
        </w:tc>
      </w:tr>
      <w:tr w:rsidR="00B307C0" w:rsidRPr="00D737BB" w14:paraId="7E9F101C" w14:textId="77777777" w:rsidTr="00EC387B">
        <w:tc>
          <w:tcPr>
            <w:tcW w:w="4788" w:type="dxa"/>
          </w:tcPr>
          <w:p w14:paraId="24BA7EB4" w14:textId="77777777" w:rsidR="00B307C0" w:rsidRPr="00D737BB" w:rsidRDefault="00381EFF" w:rsidP="00B30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Az F1 nemzedékben hibridek jönnek létre.</w:t>
            </w:r>
          </w:p>
        </w:tc>
        <w:tc>
          <w:tcPr>
            <w:tcW w:w="4788" w:type="dxa"/>
          </w:tcPr>
          <w:p w14:paraId="219B92B7" w14:textId="77777777" w:rsidR="00B307C0" w:rsidRPr="00D737BB" w:rsidRDefault="00503A8D" w:rsidP="00503A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E3CD76" wp14:editId="154DFFC3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6050</wp:posOffset>
                      </wp:positionV>
                      <wp:extent cx="238125" cy="247650"/>
                      <wp:effectExtent l="0" t="0" r="66675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64D7D" id="Straight Arrow Connector 6" o:spid="_x0000_s1026" type="#_x0000_t32" style="position:absolute;margin-left:145.35pt;margin-top:11.5pt;width:18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991C9" wp14:editId="433AC3D4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46050</wp:posOffset>
                      </wp:positionV>
                      <wp:extent cx="85725" cy="247650"/>
                      <wp:effectExtent l="57150" t="0" r="28575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3A446" id="Straight Arrow Connector 5" o:spid="_x0000_s1026" type="#_x0000_t32" style="position:absolute;margin-left:138.6pt;margin-top:11.5pt;width:6.75pt;height:19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7786F0" wp14:editId="448086BF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46050</wp:posOffset>
                      </wp:positionV>
                      <wp:extent cx="161925" cy="247650"/>
                      <wp:effectExtent l="0" t="0" r="47625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EEB6E" id="Straight Arrow Connector 4" o:spid="_x0000_s1026" type="#_x0000_t32" style="position:absolute;margin-left:84.6pt;margin-top:11.5pt;width:12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E13E6" wp14:editId="440E0F1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6050</wp:posOffset>
                      </wp:positionV>
                      <wp:extent cx="171450" cy="247650"/>
                      <wp:effectExtent l="38100" t="0" r="190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B6F55" id="Straight Arrow Connector 3" o:spid="_x0000_s1026" type="#_x0000_t32" style="position:absolute;margin-left:67.35pt;margin-top:11.5pt;width:13.5pt;height:19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>Szülők</w:t>
            </w:r>
            <w:proofErr w:type="spellEnd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:            </w:t>
            </w:r>
            <w:proofErr w:type="spellStart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>RRmm</w:t>
            </w:r>
            <w:proofErr w:type="spellEnd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 x     </w:t>
            </w:r>
            <w:proofErr w:type="spellStart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>rrMM</w:t>
            </w:r>
            <w:proofErr w:type="spellEnd"/>
          </w:p>
          <w:p w14:paraId="6858295B" w14:textId="77777777" w:rsidR="0000585A" w:rsidRPr="00D737BB" w:rsidRDefault="0000585A" w:rsidP="00503A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66739F" wp14:editId="776E7B6B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38430</wp:posOffset>
                      </wp:positionV>
                      <wp:extent cx="85725" cy="266700"/>
                      <wp:effectExtent l="57150" t="0" r="28575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345CA" id="Straight Arrow Connector 11" o:spid="_x0000_s1026" type="#_x0000_t32" style="position:absolute;margin-left:157.35pt;margin-top:10.9pt;width:6.75pt;height:2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819DD9" wp14:editId="5B916FE9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38430</wp:posOffset>
                      </wp:positionV>
                      <wp:extent cx="685800" cy="209550"/>
                      <wp:effectExtent l="38100" t="0" r="19050" b="762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17CFB" id="Straight Arrow Connector 10" o:spid="_x0000_s1026" type="#_x0000_t32" style="position:absolute;margin-left:84.6pt;margin-top:10.9pt;width:54pt;height:16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F34ED" wp14:editId="2C1E6EE5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38430</wp:posOffset>
                      </wp:positionV>
                      <wp:extent cx="762000" cy="209550"/>
                      <wp:effectExtent l="0" t="0" r="76200" b="762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BF1C0" id="Straight Arrow Connector 9" o:spid="_x0000_s1026" type="#_x0000_t32" style="position:absolute;margin-left:97.35pt;margin-top:10.9pt;width:60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911857" wp14:editId="275F909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38430</wp:posOffset>
                      </wp:positionV>
                      <wp:extent cx="104775" cy="209550"/>
                      <wp:effectExtent l="0" t="0" r="66675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40CC9" id="Straight Arrow Connector 7" o:spid="_x0000_s1026" type="#_x0000_t32" style="position:absolute;margin-left:72.6pt;margin-top:10.9pt;width:8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>Gaméták</w:t>
            </w:r>
            <w:proofErr w:type="spellEnd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   Rm     </w:t>
            </w:r>
            <w:proofErr w:type="spellStart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381EFF" w:rsidRPr="00D737BB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</w:p>
          <w:p w14:paraId="19376EB7" w14:textId="77777777" w:rsidR="004B7584" w:rsidRPr="00D737BB" w:rsidRDefault="0000585A" w:rsidP="00F4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F1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nemzedé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03A8D" w:rsidRPr="00D737BB">
              <w:rPr>
                <w:rFonts w:ascii="Times New Roman" w:hAnsi="Times New Roman" w:cs="Times New Roman"/>
                <w:sz w:val="24"/>
                <w:szCs w:val="24"/>
              </w:rPr>
              <w:t>RrMm</w:t>
            </w:r>
            <w:proofErr w:type="spellEnd"/>
            <w:r w:rsidR="00503A8D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RrMm</w:t>
            </w:r>
            <w:proofErr w:type="spellEnd"/>
            <w:r w:rsidR="00503A8D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381EFF" w:rsidRPr="00D737BB" w14:paraId="28FC5AEF" w14:textId="77777777" w:rsidTr="00A93B7F">
        <w:trPr>
          <w:trHeight w:val="4038"/>
        </w:trPr>
        <w:tc>
          <w:tcPr>
            <w:tcW w:w="4788" w:type="dxa"/>
          </w:tcPr>
          <w:p w14:paraId="3739F3C4" w14:textId="77777777" w:rsidR="004B7584" w:rsidRPr="00D737BB" w:rsidRDefault="00137A06" w:rsidP="004B7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A68D7" wp14:editId="13D4C93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78765</wp:posOffset>
                      </wp:positionV>
                      <wp:extent cx="2019300" cy="3105150"/>
                      <wp:effectExtent l="0" t="0" r="7620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3105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2BAA5" id="Straight Arrow Connector 21" o:spid="_x0000_s1026" type="#_x0000_t32" style="position:absolute;margin-left:127.5pt;margin-top:21.95pt;width:159pt;height:24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="004B7584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Az F1 egyedeinek keresztezésével az F2 -ben az örökletes tényezők 16 féle kombinációja alakul ki. </w:t>
            </w:r>
          </w:p>
          <w:p w14:paraId="454967C4" w14:textId="77777777" w:rsidR="00381EFF" w:rsidRPr="00D737BB" w:rsidRDefault="00381EFF" w:rsidP="00B30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C1EA192" w14:textId="77777777" w:rsidR="004B7584" w:rsidRPr="00D737BB" w:rsidRDefault="004B7584" w:rsidP="004B758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38E76C" wp14:editId="53131843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70815</wp:posOffset>
                      </wp:positionV>
                      <wp:extent cx="323850" cy="190500"/>
                      <wp:effectExtent l="0" t="0" r="7620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A7121" id="Straight Arrow Connector 16" o:spid="_x0000_s1026" type="#_x0000_t32" style="position:absolute;margin-left:138.6pt;margin-top:13.45pt;width:25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96B01D" wp14:editId="15EEFFFC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70815</wp:posOffset>
                      </wp:positionV>
                      <wp:extent cx="0" cy="190500"/>
                      <wp:effectExtent l="95250" t="0" r="5715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F818D" id="Straight Arrow Connector 15" o:spid="_x0000_s1026" type="#_x0000_t32" style="position:absolute;margin-left:138.6pt;margin-top:13.45pt;width:0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DF29E9" wp14:editId="68578E6F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85090</wp:posOffset>
                      </wp:positionV>
                      <wp:extent cx="285750" cy="276225"/>
                      <wp:effectExtent l="38100" t="0" r="19050" b="476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ABCDA" id="Straight Arrow Connector 14" o:spid="_x0000_s1026" type="#_x0000_t32" style="position:absolute;margin-left:107.85pt;margin-top:6.7pt;width:22.5pt;height:21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001A69" wp14:editId="5901D8B4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5090</wp:posOffset>
                      </wp:positionV>
                      <wp:extent cx="628650" cy="276225"/>
                      <wp:effectExtent l="38100" t="0" r="19050" b="666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5DC6B" id="Straight Arrow Connector 12" o:spid="_x0000_s1026" type="#_x0000_t32" style="position:absolute;margin-left:80.85pt;margin-top:6.7pt;width:49.5pt;height:21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Az F1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nemzedé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gamétái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RrM</w:t>
            </w:r>
            <w:r w:rsidR="00A93B7F" w:rsidRPr="00D737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  <w:p w14:paraId="2E292FF0" w14:textId="77777777" w:rsidR="00A93B7F" w:rsidRPr="00D737BB" w:rsidRDefault="004B7584" w:rsidP="00A9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Gamétá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:            RM    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 rm</w:t>
            </w:r>
            <w:r w:rsidR="00A93B7F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20D21E" w14:textId="77777777" w:rsidR="004B7584" w:rsidRPr="00D737BB" w:rsidRDefault="00A93B7F" w:rsidP="00A9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! 4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lehetőség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van</w:t>
            </w:r>
          </w:p>
          <w:p w14:paraId="6F29B11F" w14:textId="77777777" w:rsidR="004B7584" w:rsidRPr="00D737BB" w:rsidRDefault="004B7584" w:rsidP="00A9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Az F1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nemzedé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keresztezéséhez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táblázatot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szerkesztün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ahol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első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sorba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első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oszlopba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beírju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a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gamétákat</w:t>
            </w:r>
            <w:proofErr w:type="spellEnd"/>
            <w:r w:rsidR="00A93B7F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6"/>
              <w:gridCol w:w="911"/>
              <w:gridCol w:w="906"/>
              <w:gridCol w:w="905"/>
            </w:tblGrid>
            <w:tr w:rsidR="00A93B7F" w:rsidRPr="00D737BB" w14:paraId="21E89495" w14:textId="77777777" w:rsidTr="00A93B7F">
              <w:tc>
                <w:tcPr>
                  <w:tcW w:w="911" w:type="dxa"/>
                </w:tcPr>
                <w:p w14:paraId="2D7CE594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14:paraId="2B802739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1" w:type="dxa"/>
                </w:tcPr>
                <w:p w14:paraId="6E6D81FB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6E351D4" wp14:editId="49C6F3BA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0" cy="285750"/>
                            <wp:effectExtent l="95250" t="0" r="57150" b="57150"/>
                            <wp:wrapNone/>
                            <wp:docPr id="17" name="Straight Arrow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85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3BA87F" id="Straight Arrow Connector 17" o:spid="_x0000_s1026" type="#_x0000_t32" style="position:absolute;margin-left:11.1pt;margin-top:8.45pt;width:0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2" w:type="dxa"/>
                </w:tcPr>
                <w:p w14:paraId="7A2076F0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  <w:proofErr w:type="spellEnd"/>
                </w:p>
              </w:tc>
              <w:tc>
                <w:tcPr>
                  <w:tcW w:w="912" w:type="dxa"/>
                </w:tcPr>
                <w:p w14:paraId="4A7FBFA9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</w:tr>
            <w:tr w:rsidR="00A93B7F" w:rsidRPr="00D737BB" w14:paraId="042C2129" w14:textId="77777777" w:rsidTr="00A93B7F">
              <w:tc>
                <w:tcPr>
                  <w:tcW w:w="911" w:type="dxa"/>
                </w:tcPr>
                <w:p w14:paraId="7298D7F7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1" w:type="dxa"/>
                </w:tcPr>
                <w:p w14:paraId="6CA215A4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14:paraId="2125189C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2" w:type="dxa"/>
                </w:tcPr>
                <w:p w14:paraId="272DDF08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2" w:type="dxa"/>
                </w:tcPr>
                <w:p w14:paraId="25D1FEE3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B7F" w:rsidRPr="00D737BB" w14:paraId="44C34D3F" w14:textId="77777777" w:rsidTr="00A93B7F">
              <w:tc>
                <w:tcPr>
                  <w:tcW w:w="911" w:type="dxa"/>
                </w:tcPr>
                <w:p w14:paraId="2C00DB71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0810BDF" wp14:editId="21B15A08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838200" cy="47625"/>
                            <wp:effectExtent l="0" t="38100" r="38100" b="104775"/>
                            <wp:wrapNone/>
                            <wp:docPr id="18" name="Straight Arrow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8200" cy="476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21F87C" id="Straight Arrow Connector 18" o:spid="_x0000_s1026" type="#_x0000_t32" style="position:absolute;margin-left:21.2pt;margin-top:3.1pt;width:66pt;height: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1" w:type="dxa"/>
                </w:tcPr>
                <w:p w14:paraId="37EF44B5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14:paraId="712BB89B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  <w:proofErr w:type="spellEnd"/>
                </w:p>
              </w:tc>
              <w:tc>
                <w:tcPr>
                  <w:tcW w:w="912" w:type="dxa"/>
                </w:tcPr>
                <w:p w14:paraId="3555FEE1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2" w:type="dxa"/>
                </w:tcPr>
                <w:p w14:paraId="3F1FDF38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B7F" w:rsidRPr="00D737BB" w14:paraId="41526EB4" w14:textId="77777777" w:rsidTr="00A93B7F">
              <w:tc>
                <w:tcPr>
                  <w:tcW w:w="911" w:type="dxa"/>
                </w:tcPr>
                <w:p w14:paraId="137744ED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  <w:proofErr w:type="spellEnd"/>
                </w:p>
              </w:tc>
              <w:tc>
                <w:tcPr>
                  <w:tcW w:w="911" w:type="dxa"/>
                </w:tcPr>
                <w:p w14:paraId="619C062C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14:paraId="39A5AA2A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2" w:type="dxa"/>
                </w:tcPr>
                <w:p w14:paraId="237DE17B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2" w:type="dxa"/>
                </w:tcPr>
                <w:p w14:paraId="2F3FE574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B7F" w:rsidRPr="00D737BB" w14:paraId="36AFE050" w14:textId="77777777" w:rsidTr="00A93B7F">
              <w:tc>
                <w:tcPr>
                  <w:tcW w:w="911" w:type="dxa"/>
                </w:tcPr>
                <w:p w14:paraId="126DC7E2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1" w:type="dxa"/>
                </w:tcPr>
                <w:p w14:paraId="1899F070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14:paraId="64A9A92A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2" w:type="dxa"/>
                </w:tcPr>
                <w:p w14:paraId="5BCB9E1A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2" w:type="dxa"/>
                </w:tcPr>
                <w:p w14:paraId="2D7D303A" w14:textId="77777777" w:rsidR="00A93B7F" w:rsidRPr="00D737BB" w:rsidRDefault="00A93B7F" w:rsidP="00EC38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3D1C3B" w14:textId="77777777" w:rsidR="00381EFF" w:rsidRPr="00D737BB" w:rsidRDefault="00A93B7F" w:rsidP="00EC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üresen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maradt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helyeket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kitültjü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úgy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hogy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egymás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mellé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írju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füg</w:t>
            </w:r>
            <w:r w:rsidR="00137A06" w:rsidRPr="00D737BB">
              <w:rPr>
                <w:rFonts w:ascii="Times New Roman" w:hAnsi="Times New Roman" w:cs="Times New Roman"/>
                <w:sz w:val="24"/>
                <w:szCs w:val="24"/>
              </w:rPr>
              <w:t>gőleges</w:t>
            </w:r>
            <w:proofErr w:type="spellEnd"/>
            <w:r w:rsidR="00137A06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A06" w:rsidRPr="00D737B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="00137A06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A06" w:rsidRPr="00D737BB">
              <w:rPr>
                <w:rFonts w:ascii="Times New Roman" w:hAnsi="Times New Roman" w:cs="Times New Roman"/>
                <w:sz w:val="24"/>
                <w:szCs w:val="24"/>
              </w:rPr>
              <w:t>vízszintes</w:t>
            </w:r>
            <w:proofErr w:type="spellEnd"/>
            <w:r w:rsidR="00137A06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A06" w:rsidRPr="00D737BB">
              <w:rPr>
                <w:rFonts w:ascii="Times New Roman" w:hAnsi="Times New Roman" w:cs="Times New Roman"/>
                <w:sz w:val="24"/>
                <w:szCs w:val="24"/>
              </w:rPr>
              <w:t>sorok</w:t>
            </w:r>
            <w:proofErr w:type="spellEnd"/>
            <w:r w:rsidR="00137A06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A06" w:rsidRPr="00D737BB">
              <w:rPr>
                <w:rFonts w:ascii="Times New Roman" w:hAnsi="Times New Roman" w:cs="Times New Roman"/>
                <w:sz w:val="24"/>
                <w:szCs w:val="24"/>
              </w:rPr>
              <w:t>betű</w:t>
            </w: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ajánlatos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egyforma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betűket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egymás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mellé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írni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RRMM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RMRM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RrMm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RmrM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70BBA2" w14:textId="77777777" w:rsidR="00A93B7F" w:rsidRPr="00D737BB" w:rsidRDefault="00A93B7F" w:rsidP="00EC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Kitöltjü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táblázatot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963"/>
              <w:gridCol w:w="937"/>
              <w:gridCol w:w="905"/>
              <w:gridCol w:w="898"/>
            </w:tblGrid>
            <w:tr w:rsidR="00BA6B3B" w:rsidRPr="00D737BB" w14:paraId="779A7EBA" w14:textId="77777777" w:rsidTr="000E4758">
              <w:tc>
                <w:tcPr>
                  <w:tcW w:w="911" w:type="dxa"/>
                </w:tcPr>
                <w:p w14:paraId="0ADAF22C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14:paraId="0C893DEE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1" w:type="dxa"/>
                </w:tcPr>
                <w:p w14:paraId="081992EE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2" w:type="dxa"/>
                </w:tcPr>
                <w:p w14:paraId="5826622B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  <w:proofErr w:type="spellEnd"/>
                </w:p>
              </w:tc>
              <w:tc>
                <w:tcPr>
                  <w:tcW w:w="912" w:type="dxa"/>
                </w:tcPr>
                <w:p w14:paraId="5390DDD1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</w:tr>
            <w:tr w:rsidR="00BA6B3B" w:rsidRPr="00D737BB" w14:paraId="31C603AB" w14:textId="77777777" w:rsidTr="000E4758">
              <w:tc>
                <w:tcPr>
                  <w:tcW w:w="911" w:type="dxa"/>
                </w:tcPr>
                <w:p w14:paraId="7CFCA3AC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1" w:type="dxa"/>
                </w:tcPr>
                <w:p w14:paraId="031FF24D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  <w:tc>
                <w:tcPr>
                  <w:tcW w:w="911" w:type="dxa"/>
                </w:tcPr>
                <w:p w14:paraId="7B9F2E57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  <w:proofErr w:type="spellEnd"/>
                </w:p>
              </w:tc>
              <w:tc>
                <w:tcPr>
                  <w:tcW w:w="912" w:type="dxa"/>
                </w:tcPr>
                <w:p w14:paraId="24C1AC8E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  <w:proofErr w:type="spellEnd"/>
                </w:p>
              </w:tc>
              <w:tc>
                <w:tcPr>
                  <w:tcW w:w="912" w:type="dxa"/>
                </w:tcPr>
                <w:p w14:paraId="35059230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</w:tr>
            <w:tr w:rsidR="00BA6B3B" w:rsidRPr="00D737BB" w14:paraId="1F4B67E2" w14:textId="77777777" w:rsidTr="000E4758">
              <w:tc>
                <w:tcPr>
                  <w:tcW w:w="911" w:type="dxa"/>
                </w:tcPr>
                <w:p w14:paraId="148794DC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1" w:type="dxa"/>
                </w:tcPr>
                <w:p w14:paraId="30667851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  <w:proofErr w:type="spellEnd"/>
                </w:p>
              </w:tc>
              <w:tc>
                <w:tcPr>
                  <w:tcW w:w="911" w:type="dxa"/>
                </w:tcPr>
                <w:p w14:paraId="66227E56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  <w:proofErr w:type="spellEnd"/>
                </w:p>
              </w:tc>
              <w:tc>
                <w:tcPr>
                  <w:tcW w:w="912" w:type="dxa"/>
                </w:tcPr>
                <w:p w14:paraId="54558AF3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  <w:tc>
                <w:tcPr>
                  <w:tcW w:w="912" w:type="dxa"/>
                </w:tcPr>
                <w:p w14:paraId="70C060B8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</w:tr>
            <w:tr w:rsidR="00BA6B3B" w:rsidRPr="00D737BB" w14:paraId="38E61D1C" w14:textId="77777777" w:rsidTr="000E4758">
              <w:tc>
                <w:tcPr>
                  <w:tcW w:w="911" w:type="dxa"/>
                </w:tcPr>
                <w:p w14:paraId="2ADD1874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  <w:proofErr w:type="spellEnd"/>
                </w:p>
              </w:tc>
              <w:tc>
                <w:tcPr>
                  <w:tcW w:w="911" w:type="dxa"/>
                </w:tcPr>
                <w:p w14:paraId="7EFFDB53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  <w:proofErr w:type="spellEnd"/>
                </w:p>
              </w:tc>
              <w:tc>
                <w:tcPr>
                  <w:tcW w:w="911" w:type="dxa"/>
                </w:tcPr>
                <w:p w14:paraId="388E0068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  <w:tc>
                <w:tcPr>
                  <w:tcW w:w="912" w:type="dxa"/>
                </w:tcPr>
                <w:p w14:paraId="3AB255FF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  <w:proofErr w:type="spellEnd"/>
                </w:p>
              </w:tc>
              <w:tc>
                <w:tcPr>
                  <w:tcW w:w="912" w:type="dxa"/>
                </w:tcPr>
                <w:p w14:paraId="6699E4A9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</w:tr>
            <w:tr w:rsidR="00BA6B3B" w:rsidRPr="00D737BB" w14:paraId="6CE970C3" w14:textId="77777777" w:rsidTr="000E4758">
              <w:tc>
                <w:tcPr>
                  <w:tcW w:w="911" w:type="dxa"/>
                </w:tcPr>
                <w:p w14:paraId="6EF77C5B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911" w:type="dxa"/>
                </w:tcPr>
                <w:p w14:paraId="276AB050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  <w:tc>
                <w:tcPr>
                  <w:tcW w:w="911" w:type="dxa"/>
                </w:tcPr>
                <w:p w14:paraId="42FAAD47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  <w:tc>
                <w:tcPr>
                  <w:tcW w:w="912" w:type="dxa"/>
                </w:tcPr>
                <w:p w14:paraId="25D649D2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  <w:tc>
                <w:tcPr>
                  <w:tcW w:w="912" w:type="dxa"/>
                </w:tcPr>
                <w:p w14:paraId="28DACCA4" w14:textId="77777777" w:rsidR="00BA6B3B" w:rsidRPr="00D737BB" w:rsidRDefault="00BA6B3B" w:rsidP="000E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mm</w:t>
                  </w:r>
                </w:p>
              </w:tc>
            </w:tr>
          </w:tbl>
          <w:p w14:paraId="5297EA17" w14:textId="77777777" w:rsidR="00A93B7F" w:rsidRPr="00D737BB" w:rsidRDefault="00A93B7F" w:rsidP="00EC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06" w:rsidRPr="00D737BB" w14:paraId="7287E947" w14:textId="77777777" w:rsidTr="003441FA">
        <w:trPr>
          <w:trHeight w:val="840"/>
        </w:trPr>
        <w:tc>
          <w:tcPr>
            <w:tcW w:w="4788" w:type="dxa"/>
          </w:tcPr>
          <w:p w14:paraId="74394FD9" w14:textId="77777777" w:rsidR="00137A06" w:rsidRPr="00D737BB" w:rsidRDefault="00137A06" w:rsidP="004B7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álasz a kérdésekre: </w:t>
            </w:r>
          </w:p>
          <w:p w14:paraId="55B92D8B" w14:textId="77777777" w:rsidR="003441FA" w:rsidRPr="00D737BB" w:rsidRDefault="003441FA" w:rsidP="003441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a két fajta eperfa genotípusát</w:t>
            </w:r>
          </w:p>
        </w:tc>
        <w:tc>
          <w:tcPr>
            <w:tcW w:w="4788" w:type="dxa"/>
          </w:tcPr>
          <w:p w14:paraId="3C15151F" w14:textId="77777777" w:rsidR="003441FA" w:rsidRPr="00D737BB" w:rsidRDefault="003441FA" w:rsidP="003441F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w:t>A szülők genotípusára vonatkozik- milyen génjeik vannak: (első két lépés)</w:t>
            </w:r>
          </w:p>
          <w:p w14:paraId="0FD8281F" w14:textId="77777777" w:rsidR="00137A06" w:rsidRPr="00D737BB" w:rsidRDefault="003441FA" w:rsidP="003441F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37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Rmm és rrMM</w:t>
            </w:r>
          </w:p>
        </w:tc>
      </w:tr>
      <w:tr w:rsidR="003441FA" w:rsidRPr="00D737BB" w14:paraId="6F201C4F" w14:textId="77777777" w:rsidTr="003441FA">
        <w:trPr>
          <w:trHeight w:val="840"/>
        </w:trPr>
        <w:tc>
          <w:tcPr>
            <w:tcW w:w="4788" w:type="dxa"/>
          </w:tcPr>
          <w:p w14:paraId="630D3596" w14:textId="77777777" w:rsidR="003441FA" w:rsidRPr="00D737BB" w:rsidRDefault="003441FA" w:rsidP="003441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három példát az F1 egyedei által létrehozott gaméta típusokra;</w:t>
            </w:r>
          </w:p>
          <w:p w14:paraId="0CCDB1CF" w14:textId="77777777" w:rsidR="003441FA" w:rsidRPr="00D737BB" w:rsidRDefault="003441FA" w:rsidP="004B7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8" w:type="dxa"/>
          </w:tcPr>
          <w:p w14:paraId="4A2AFE68" w14:textId="77777777" w:rsidR="003441FA" w:rsidRPr="00D737BB" w:rsidRDefault="003441FA" w:rsidP="003441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D7ADAA" wp14:editId="0C2E148C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70815</wp:posOffset>
                      </wp:positionV>
                      <wp:extent cx="323850" cy="190500"/>
                      <wp:effectExtent l="0" t="0" r="7620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D2661" id="Straight Arrow Connector 22" o:spid="_x0000_s1026" type="#_x0000_t32" style="position:absolute;margin-left:138.6pt;margin-top:13.45pt;width:25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D704C4" wp14:editId="79DEBF1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70815</wp:posOffset>
                      </wp:positionV>
                      <wp:extent cx="0" cy="190500"/>
                      <wp:effectExtent l="95250" t="0" r="57150" b="571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624E2" id="Straight Arrow Connector 23" o:spid="_x0000_s1026" type="#_x0000_t32" style="position:absolute;margin-left:138.6pt;margin-top:13.45pt;width:0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56117F" wp14:editId="0DEA393D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85090</wp:posOffset>
                      </wp:positionV>
                      <wp:extent cx="285750" cy="276225"/>
                      <wp:effectExtent l="38100" t="0" r="19050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CC4A0" id="Straight Arrow Connector 24" o:spid="_x0000_s1026" type="#_x0000_t32" style="position:absolute;margin-left:107.85pt;margin-top:6.7pt;width:22.5pt;height:21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A295A0" wp14:editId="11530B5F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5090</wp:posOffset>
                      </wp:positionV>
                      <wp:extent cx="628650" cy="276225"/>
                      <wp:effectExtent l="38100" t="0" r="19050" b="6667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A93CC" id="Straight Arrow Connector 25" o:spid="_x0000_s1026" type="#_x0000_t32" style="position:absolute;margin-left:80.85pt;margin-top:6.7pt;width:49.5pt;height:21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Az F1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nemzedék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gamétái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RrMm</w:t>
            </w:r>
            <w:proofErr w:type="spellEnd"/>
          </w:p>
          <w:p w14:paraId="6E6EBC10" w14:textId="77777777" w:rsidR="003441FA" w:rsidRPr="00D737BB" w:rsidRDefault="003441FA" w:rsidP="0034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Gaméták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RM    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rm. </w:t>
            </w:r>
          </w:p>
          <w:p w14:paraId="29319B50" w14:textId="77777777" w:rsidR="003441FA" w:rsidRPr="00D737BB" w:rsidRDefault="003441FA" w:rsidP="003441F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w:t>Bármelyik három írható (ha leírod mind a négyet is jó)</w:t>
            </w:r>
          </w:p>
        </w:tc>
      </w:tr>
      <w:tr w:rsidR="003441FA" w:rsidRPr="00D737BB" w14:paraId="43440CAA" w14:textId="77777777" w:rsidTr="00FC20E4">
        <w:trPr>
          <w:trHeight w:val="2204"/>
        </w:trPr>
        <w:tc>
          <w:tcPr>
            <w:tcW w:w="4788" w:type="dxa"/>
          </w:tcPr>
          <w:p w14:paraId="3DEAF125" w14:textId="77777777" w:rsidR="003441FA" w:rsidRPr="00D737BB" w:rsidRDefault="008C659D" w:rsidP="003441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E7F2E2" wp14:editId="125DAADC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300355</wp:posOffset>
                      </wp:positionV>
                      <wp:extent cx="2305050" cy="1504950"/>
                      <wp:effectExtent l="0" t="0" r="76200" b="571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3EADA" id="Straight Arrow Connector 27" o:spid="_x0000_s1026" type="#_x0000_t32" style="position:absolute;margin-left:138.75pt;margin-top:23.65pt;width:181.5pt;height:11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3441FA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az F2 azon kombinációinak </w:t>
            </w:r>
            <w:r w:rsidR="003441FA"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számát,</w:t>
            </w:r>
            <w:r w:rsidR="003441FA"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amelyek </w:t>
            </w:r>
            <w:r w:rsidR="003441FA"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mindkét jellegre nézve homozigóták;</w:t>
            </w:r>
          </w:p>
          <w:p w14:paraId="7931E863" w14:textId="77777777" w:rsidR="003441FA" w:rsidRPr="00D737BB" w:rsidRDefault="003441FA" w:rsidP="00FC20E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az F2 azon egyedeinek </w:t>
            </w:r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fenotípusát,</w:t>
            </w: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amelyeknek genotípusa: rrMm si rrmm.</w:t>
            </w:r>
          </w:p>
          <w:p w14:paraId="0AAD16E7" w14:textId="77777777" w:rsidR="003441FA" w:rsidRPr="00D737BB" w:rsidRDefault="003441FA" w:rsidP="0034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D5455FD" w14:textId="77777777" w:rsidR="003441FA" w:rsidRPr="00D737BB" w:rsidRDefault="003441FA" w:rsidP="003441F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gyforma betűk mind a két tulajdonság esetén: RRMM, RRmm, rrMM, rrmm </w:t>
            </w:r>
            <w:r w:rsidRPr="00D737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vagyis 4 kombináció. </w:t>
            </w:r>
          </w:p>
          <w:p w14:paraId="17739BFC" w14:textId="77777777" w:rsidR="00FC20E4" w:rsidRPr="00D737BB" w:rsidRDefault="00FC20E4" w:rsidP="003441F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4933DA8D" w14:textId="77777777" w:rsidR="00FC20E4" w:rsidRPr="00D737BB" w:rsidRDefault="00FC20E4" w:rsidP="00344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rrMm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fehér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nagy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54426A" w14:textId="77777777" w:rsidR="00FC20E4" w:rsidRPr="00D737BB" w:rsidRDefault="00FC20E4" w:rsidP="00344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rrmm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fehér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kicsi</w:t>
            </w:r>
            <w:proofErr w:type="spellEnd"/>
          </w:p>
          <w:p w14:paraId="6C84CBA0" w14:textId="77777777" w:rsidR="00FC20E4" w:rsidRPr="00D737BB" w:rsidRDefault="00FC20E4" w:rsidP="0034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4A147" w14:textId="77777777" w:rsidR="00FC20E4" w:rsidRPr="00D737BB" w:rsidRDefault="00FC20E4" w:rsidP="00FC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mert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:  R-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piros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M-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  <w:proofErr w:type="spellEnd"/>
          </w:p>
          <w:p w14:paraId="242BE6DA" w14:textId="77777777" w:rsidR="00FC20E4" w:rsidRPr="00D737BB" w:rsidRDefault="00FC20E4" w:rsidP="0034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 xml:space="preserve">           r-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fehér</w:t>
            </w:r>
            <w:proofErr w:type="spellEnd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m- </w:t>
            </w:r>
            <w:proofErr w:type="spellStart"/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kicsi</w:t>
            </w:r>
            <w:proofErr w:type="spellEnd"/>
          </w:p>
        </w:tc>
      </w:tr>
      <w:tr w:rsidR="00FC20E4" w:rsidRPr="00D737BB" w14:paraId="38797229" w14:textId="77777777" w:rsidTr="00906340">
        <w:trPr>
          <w:trHeight w:val="557"/>
        </w:trPr>
        <w:tc>
          <w:tcPr>
            <w:tcW w:w="4788" w:type="dxa"/>
          </w:tcPr>
          <w:p w14:paraId="24A6BCF0" w14:textId="77777777" w:rsidR="00FC20E4" w:rsidRPr="00D737BB" w:rsidRDefault="00FC20E4" w:rsidP="00FC20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sz w:val="24"/>
                <w:szCs w:val="24"/>
              </w:rPr>
              <w:t>Egészítse ki ezt a feladatot egy újabb kérdéssel, amelyet a biológiára jellemző tudományos információt felhasználva fogalmaz meg, majd válaszolja meg azt is.</w:t>
            </w:r>
          </w:p>
          <w:p w14:paraId="2BAAFB3C" w14:textId="77777777" w:rsidR="00FC20E4" w:rsidRPr="00D737BB" w:rsidRDefault="00FC20E4" w:rsidP="00FC2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975018A" w14:textId="77777777" w:rsidR="00FC20E4" w:rsidRPr="00D737BB" w:rsidRDefault="00FC20E4" w:rsidP="003441F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bben az esetben lehetséges kérdések: </w:t>
            </w:r>
          </w:p>
          <w:p w14:paraId="78C8F5AD" w14:textId="77777777" w:rsidR="00FC20E4" w:rsidRPr="00D737BB" w:rsidRDefault="00FC20E4" w:rsidP="009063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Határozd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</w:t>
            </w:r>
            <w:r w:rsidR="008C659D"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az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 azon kombinációinak számát, amelyek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mindkét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jellegre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nézve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3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terozigóták</w:t>
            </w:r>
            <w:proofErr w:type="spellEnd"/>
            <w:r w:rsidR="008C659D" w:rsidRPr="00D73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C659D"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906340"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RrMm</w:t>
            </w:r>
            <w:proofErr w:type="spellEnd"/>
            <w:r w:rsidR="00906340"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4 </w:t>
            </w:r>
            <w:proofErr w:type="spellStart"/>
            <w:r w:rsidR="00906340"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kombináció</w:t>
            </w:r>
            <w:proofErr w:type="spellEnd"/>
          </w:p>
          <w:p w14:paraId="5085F94A" w14:textId="77777777" w:rsidR="00906340" w:rsidRPr="00D737BB" w:rsidRDefault="00906340" w:rsidP="0090634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Határozd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az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 azon egyedeinek fenotípusát, amelyeknek genotípusa: </w:t>
            </w:r>
            <w:r w:rsidRPr="00D73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rmm és RRMM.</w:t>
            </w:r>
          </w:p>
          <w:p w14:paraId="3EB96712" w14:textId="77777777" w:rsidR="00906340" w:rsidRPr="00D737BB" w:rsidRDefault="00906340" w:rsidP="0090634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Rrmm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piros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kicsi</w:t>
            </w:r>
            <w:proofErr w:type="spellEnd"/>
          </w:p>
          <w:p w14:paraId="69B3F98C" w14:textId="77777777" w:rsidR="00906340" w:rsidRPr="00D737BB" w:rsidRDefault="00906340" w:rsidP="0090634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RMM-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piros</w:t>
            </w:r>
            <w:proofErr w:type="spellEnd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737BB">
              <w:rPr>
                <w:rFonts w:ascii="Times New Roman" w:hAnsi="Times New Roman" w:cs="Times New Roman"/>
                <w:b/>
                <w:sz w:val="24"/>
                <w:szCs w:val="24"/>
              </w:rPr>
              <w:t>nagy</w:t>
            </w:r>
            <w:proofErr w:type="spellEnd"/>
          </w:p>
        </w:tc>
      </w:tr>
    </w:tbl>
    <w:p w14:paraId="261D63DD" w14:textId="77777777" w:rsidR="002B4E70" w:rsidRPr="00D737BB" w:rsidRDefault="002B4E70" w:rsidP="00EC38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CEE60" w14:textId="77777777" w:rsidR="00F45F08" w:rsidRPr="00D737BB" w:rsidRDefault="00F45F08" w:rsidP="00EC38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1B197" w14:textId="77777777" w:rsidR="00F45F08" w:rsidRPr="00D737BB" w:rsidRDefault="00837817" w:rsidP="00D73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Ajánjott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feladatok</w:t>
      </w:r>
      <w:proofErr w:type="spellEnd"/>
    </w:p>
    <w:p w14:paraId="5B26CA17" w14:textId="77777777" w:rsidR="00837817" w:rsidRPr="00D737BB" w:rsidRDefault="00837817" w:rsidP="00D73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eresztezn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rt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ajt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ly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ö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lakjába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ínéb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különböznek.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ojásdad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O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lakú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árgás-zölde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ö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dominán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lajdonságo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rt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lakú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o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églaszínű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ö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recesszív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lajdonságo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rtefaj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ojásdad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lakú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árgás-zölde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ökke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rendelkezi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k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lajdonságr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omozigó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ási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rtefaj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rt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lakú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églaszínű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ei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vanna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lső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F1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emzedékb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ibrid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ervezet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eletkezt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Az F1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ibridjein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eresztezés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yomá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F2–ben az örökletes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ényező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7BB">
        <w:rPr>
          <w:rFonts w:ascii="Times New Roman" w:hAnsi="Times New Roman" w:cs="Times New Roman"/>
          <w:sz w:val="24"/>
          <w:szCs w:val="24"/>
        </w:rPr>
        <w:t xml:space="preserve">16 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ombinációja</w:t>
      </w:r>
      <w:proofErr w:type="spellEnd"/>
      <w:proofErr w:type="gram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eletkezet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3C532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Állapíts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vetkezőke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:</w:t>
      </w:r>
    </w:p>
    <w:p w14:paraId="4950FE22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a)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rtefaj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7BB">
        <w:rPr>
          <w:rFonts w:ascii="Times New Roman" w:hAnsi="Times New Roman" w:cs="Times New Roman"/>
          <w:sz w:val="24"/>
          <w:szCs w:val="24"/>
        </w:rPr>
        <w:t>geno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33238A4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F1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ervezet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ermel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amétá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7BB">
        <w:rPr>
          <w:rFonts w:ascii="Times New Roman" w:hAnsi="Times New Roman" w:cs="Times New Roman"/>
          <w:sz w:val="24"/>
          <w:szCs w:val="24"/>
        </w:rPr>
        <w:t>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8B3C0B2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c) F2-ben,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ö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ínér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eterozigó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ed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kombinációinak számát; F2-ben, a</w:t>
      </w:r>
    </w:p>
    <w:p w14:paraId="22F453B1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rt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lakú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árgás-zölde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ökke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rendelkező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ed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eno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.</w:t>
      </w:r>
    </w:p>
    <w:p w14:paraId="123B7DDA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d) Egészítse ki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o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újabb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ö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fogalmazot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vetelménnye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melyben</w:t>
      </w:r>
      <w:proofErr w:type="spellEnd"/>
    </w:p>
    <w:p w14:paraId="0F57D1CA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ajáto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biológiár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ellemző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információ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aszná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oldj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avasolt</w:t>
      </w:r>
      <w:proofErr w:type="spellEnd"/>
    </w:p>
    <w:p w14:paraId="3717F1B3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vetelmény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.</w:t>
      </w:r>
    </w:p>
    <w:p w14:paraId="2CA02629" w14:textId="77777777" w:rsidR="00837817" w:rsidRPr="00D737BB" w:rsidRDefault="00837817" w:rsidP="00D737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Írj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oldásána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épését</w:t>
      </w:r>
      <w:proofErr w:type="spellEnd"/>
    </w:p>
    <w:p w14:paraId="16E4CD56" w14:textId="77777777" w:rsidR="00837817" w:rsidRPr="00D737BB" w:rsidRDefault="00837817" w:rsidP="00D737BB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737BB">
        <w:rPr>
          <w:rFonts w:ascii="Times New Roman" w:hAnsi="Times New Roman" w:cs="Times New Roman"/>
          <w:i/>
          <w:sz w:val="24"/>
          <w:szCs w:val="24"/>
        </w:rPr>
        <w:t xml:space="preserve">(2015, 9. </w:t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Variáns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>)</w:t>
      </w:r>
    </w:p>
    <w:p w14:paraId="62A618EF" w14:textId="77777777" w:rsidR="00837817" w:rsidRPr="00D737BB" w:rsidRDefault="00837817" w:rsidP="00D73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birsalmafajt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eresztezn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a gyümölcs méretében és színében különböznek.</w:t>
      </w:r>
      <w:r w:rsidR="00D737BB"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Pr="00D737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ö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éret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árgás-narancsszín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P)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dominán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elleg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íg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zepes</w:t>
      </w:r>
      <w:proofErr w:type="spellEnd"/>
      <w:r w:rsidR="00D737B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ére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ranyszí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p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recesszív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elleg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birsalmafaj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árgásnarancsszínű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,</w:t>
      </w:r>
      <w:r w:rsidR="00D737B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k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ellegr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ézv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homozigóta, míg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ási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aj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zepe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éretű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737B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ranyszínű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lső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F1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emzedékb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ibrid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ervezet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önn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Az F1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emzedé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ibridjeinek</w:t>
      </w:r>
      <w:proofErr w:type="spellEnd"/>
      <w:r w:rsidR="00D737B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eresztezéséve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F2-ben az örökletes tényezők 16 féle kombinációja alakul ki.</w:t>
      </w:r>
    </w:p>
    <w:p w14:paraId="1917679C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Állapíts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vetkezőke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:</w:t>
      </w:r>
    </w:p>
    <w:p w14:paraId="31EE9CE5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a)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birsalmafaj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7BB">
        <w:rPr>
          <w:rFonts w:ascii="Times New Roman" w:hAnsi="Times New Roman" w:cs="Times New Roman"/>
          <w:sz w:val="24"/>
          <w:szCs w:val="24"/>
        </w:rPr>
        <w:t>geno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05D323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b) három példát az F1 egyedei által létrehozott gaméta </w:t>
      </w:r>
      <w:proofErr w:type="gramStart"/>
      <w:r w:rsidRPr="00D737BB">
        <w:rPr>
          <w:rFonts w:ascii="Times New Roman" w:hAnsi="Times New Roman" w:cs="Times New Roman"/>
          <w:sz w:val="24"/>
          <w:szCs w:val="24"/>
        </w:rPr>
        <w:t>típusokra;</w:t>
      </w:r>
      <w:proofErr w:type="gramEnd"/>
    </w:p>
    <w:p w14:paraId="3C81A64E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c) az F2-ben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k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ellegr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omozigó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ombináció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ám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F2 azon egyedeinek</w:t>
      </w:r>
    </w:p>
    <w:p w14:paraId="54D5C7D7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eno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melyekn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ranyszínű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ü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van.</w:t>
      </w:r>
    </w:p>
    <w:p w14:paraId="28606437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d) Egészítse ki ezt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o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újabb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ö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fogalmazot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vetelménnye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melyben</w:t>
      </w:r>
      <w:proofErr w:type="spellEnd"/>
    </w:p>
    <w:p w14:paraId="14F1550B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ajáto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biológiár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ellemző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információ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aszná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oldj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avasolt</w:t>
      </w:r>
      <w:proofErr w:type="spellEnd"/>
    </w:p>
    <w:p w14:paraId="09585048" w14:textId="77777777" w:rsidR="00837817" w:rsidRPr="00D737BB" w:rsidRDefault="00837817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vetelmény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.</w:t>
      </w:r>
    </w:p>
    <w:p w14:paraId="1C0C7FFF" w14:textId="77777777" w:rsidR="00837817" w:rsidRPr="00D737BB" w:rsidRDefault="00837817" w:rsidP="00D737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Írj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oldásána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épés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.</w:t>
      </w:r>
    </w:p>
    <w:p w14:paraId="26972910" w14:textId="77777777" w:rsidR="00837817" w:rsidRPr="00D737BB" w:rsidRDefault="00837817" w:rsidP="00D737BB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737BB">
        <w:rPr>
          <w:rFonts w:ascii="Times New Roman" w:hAnsi="Times New Roman" w:cs="Times New Roman"/>
          <w:i/>
          <w:sz w:val="24"/>
          <w:szCs w:val="24"/>
        </w:rPr>
        <w:t xml:space="preserve">(2015, </w:t>
      </w:r>
      <w:r w:rsidR="006C6FC0" w:rsidRPr="00D737BB">
        <w:rPr>
          <w:rFonts w:ascii="Times New Roman" w:hAnsi="Times New Roman" w:cs="Times New Roman"/>
          <w:i/>
          <w:sz w:val="24"/>
          <w:szCs w:val="24"/>
        </w:rPr>
        <w:t>2</w:t>
      </w:r>
      <w:r w:rsidRPr="00D737B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Variáns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>)</w:t>
      </w:r>
    </w:p>
    <w:p w14:paraId="100F12F9" w14:textId="77777777" w:rsidR="00F20AEB" w:rsidRPr="00D737BB" w:rsidRDefault="00966E9A" w:rsidP="00D737BB">
      <w:pPr>
        <w:pStyle w:val="Default"/>
        <w:jc w:val="both"/>
        <w:rPr>
          <w:rFonts w:ascii="Times New Roman" w:hAnsi="Times New Roman" w:cs="Times New Roman"/>
        </w:rPr>
      </w:pPr>
      <w:r w:rsidRPr="00D737BB">
        <w:rPr>
          <w:rFonts w:ascii="Times New Roman" w:hAnsi="Times New Roman" w:cs="Times New Roman"/>
        </w:rPr>
        <w:t>3.</w:t>
      </w:r>
      <w:r w:rsidR="00D737BB">
        <w:rPr>
          <w:rFonts w:ascii="Times New Roman" w:hAnsi="Times New Roman" w:cs="Times New Roman"/>
        </w:rPr>
        <w:t xml:space="preserve"> </w:t>
      </w:r>
      <w:r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Kereszteznek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két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mogyorófajtát</w:t>
      </w:r>
      <w:proofErr w:type="spellEnd"/>
      <w:r w:rsidR="00F20AEB" w:rsidRPr="00D737BB">
        <w:rPr>
          <w:rFonts w:ascii="Times New Roman" w:hAnsi="Times New Roman" w:cs="Times New Roman"/>
        </w:rPr>
        <w:t xml:space="preserve">, </w:t>
      </w:r>
      <w:proofErr w:type="spellStart"/>
      <w:r w:rsidR="00F20AEB" w:rsidRPr="00D737BB">
        <w:rPr>
          <w:rFonts w:ascii="Times New Roman" w:hAnsi="Times New Roman" w:cs="Times New Roman"/>
        </w:rPr>
        <w:t>amelyek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két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tulajdonságpárban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különböznek</w:t>
      </w:r>
      <w:proofErr w:type="spellEnd"/>
      <w:r w:rsidR="00F20AEB" w:rsidRPr="00D737BB">
        <w:rPr>
          <w:rFonts w:ascii="Times New Roman" w:hAnsi="Times New Roman" w:cs="Times New Roman"/>
        </w:rPr>
        <w:t xml:space="preserve">: a korona </w:t>
      </w:r>
      <w:proofErr w:type="spellStart"/>
      <w:r w:rsidR="00F20AEB" w:rsidRPr="00D737BB">
        <w:rPr>
          <w:rFonts w:ascii="Times New Roman" w:hAnsi="Times New Roman" w:cs="Times New Roman"/>
        </w:rPr>
        <w:t>alakjában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és</w:t>
      </w:r>
      <w:proofErr w:type="spellEnd"/>
      <w:r w:rsidR="00F20AEB" w:rsidRPr="00D737BB">
        <w:rPr>
          <w:rFonts w:ascii="Times New Roman" w:hAnsi="Times New Roman" w:cs="Times New Roman"/>
        </w:rPr>
        <w:t xml:space="preserve"> a </w:t>
      </w:r>
      <w:proofErr w:type="spellStart"/>
      <w:r w:rsidR="00F20AEB" w:rsidRPr="00D737BB">
        <w:rPr>
          <w:rFonts w:ascii="Times New Roman" w:hAnsi="Times New Roman" w:cs="Times New Roman"/>
        </w:rPr>
        <w:t>gyümölcs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alakjában</w:t>
      </w:r>
      <w:proofErr w:type="spellEnd"/>
      <w:r w:rsidR="00F20AEB" w:rsidRPr="00D737BB">
        <w:rPr>
          <w:rFonts w:ascii="Times New Roman" w:hAnsi="Times New Roman" w:cs="Times New Roman"/>
        </w:rPr>
        <w:t xml:space="preserve">. </w:t>
      </w:r>
      <w:proofErr w:type="spellStart"/>
      <w:r w:rsidR="00F20AEB" w:rsidRPr="00D737BB">
        <w:rPr>
          <w:rFonts w:ascii="Times New Roman" w:hAnsi="Times New Roman" w:cs="Times New Roman"/>
        </w:rPr>
        <w:t>Egyik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mogyorófajta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koronája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kerek</w:t>
      </w:r>
      <w:proofErr w:type="spellEnd"/>
      <w:r w:rsidR="00F20AEB" w:rsidRPr="00D737BB">
        <w:rPr>
          <w:rFonts w:ascii="Times New Roman" w:hAnsi="Times New Roman" w:cs="Times New Roman"/>
        </w:rPr>
        <w:t xml:space="preserve"> (A), </w:t>
      </w:r>
      <w:proofErr w:type="spellStart"/>
      <w:r w:rsidR="00F20AEB" w:rsidRPr="00D737BB">
        <w:rPr>
          <w:rFonts w:ascii="Times New Roman" w:hAnsi="Times New Roman" w:cs="Times New Roman"/>
        </w:rPr>
        <w:t>gyümölcse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gömbölyű</w:t>
      </w:r>
      <w:proofErr w:type="spellEnd"/>
      <w:r w:rsidR="00F20AEB" w:rsidRPr="00D737BB">
        <w:rPr>
          <w:rFonts w:ascii="Times New Roman" w:hAnsi="Times New Roman" w:cs="Times New Roman"/>
        </w:rPr>
        <w:t xml:space="preserve"> (B), </w:t>
      </w:r>
      <w:proofErr w:type="spellStart"/>
      <w:r w:rsidR="00F20AEB" w:rsidRPr="00D737BB">
        <w:rPr>
          <w:rFonts w:ascii="Times New Roman" w:hAnsi="Times New Roman" w:cs="Times New Roman"/>
        </w:rPr>
        <w:t>mindkét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jellegre</w:t>
      </w:r>
      <w:proofErr w:type="spellEnd"/>
      <w:r w:rsidR="00F20AEB" w:rsidRPr="00D737BB">
        <w:rPr>
          <w:rFonts w:ascii="Times New Roman" w:hAnsi="Times New Roman" w:cs="Times New Roman"/>
        </w:rPr>
        <w:t xml:space="preserve"> homozigóta, </w:t>
      </w:r>
      <w:proofErr w:type="spellStart"/>
      <w:r w:rsidR="00F20AEB" w:rsidRPr="00D737BB">
        <w:rPr>
          <w:rFonts w:ascii="Times New Roman" w:hAnsi="Times New Roman" w:cs="Times New Roman"/>
        </w:rPr>
        <w:t>míg</w:t>
      </w:r>
      <w:proofErr w:type="spellEnd"/>
      <w:r w:rsidR="00F20AEB" w:rsidRPr="00D737BB">
        <w:rPr>
          <w:rFonts w:ascii="Times New Roman" w:hAnsi="Times New Roman" w:cs="Times New Roman"/>
        </w:rPr>
        <w:t xml:space="preserve"> a </w:t>
      </w:r>
      <w:proofErr w:type="spellStart"/>
      <w:r w:rsidR="00F20AEB" w:rsidRPr="00D737BB">
        <w:rPr>
          <w:rFonts w:ascii="Times New Roman" w:hAnsi="Times New Roman" w:cs="Times New Roman"/>
        </w:rPr>
        <w:t>másik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mogyorófajta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koronája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kúp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alakú</w:t>
      </w:r>
      <w:proofErr w:type="spellEnd"/>
      <w:r w:rsidR="00F20AEB" w:rsidRPr="00D737BB">
        <w:rPr>
          <w:rFonts w:ascii="Times New Roman" w:hAnsi="Times New Roman" w:cs="Times New Roman"/>
        </w:rPr>
        <w:t xml:space="preserve"> (a), </w:t>
      </w:r>
      <w:proofErr w:type="spellStart"/>
      <w:r w:rsidR="00F20AEB" w:rsidRPr="00D737BB">
        <w:rPr>
          <w:rFonts w:ascii="Times New Roman" w:hAnsi="Times New Roman" w:cs="Times New Roman"/>
        </w:rPr>
        <w:t>gyümölcse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pedig</w:t>
      </w:r>
      <w:proofErr w:type="spellEnd"/>
      <w:r w:rsidR="00F20AEB" w:rsidRPr="00D737BB">
        <w:rPr>
          <w:rFonts w:ascii="Times New Roman" w:hAnsi="Times New Roman" w:cs="Times New Roman"/>
        </w:rPr>
        <w:t xml:space="preserve"> </w:t>
      </w:r>
      <w:proofErr w:type="spellStart"/>
      <w:r w:rsidR="00F20AEB" w:rsidRPr="00D737BB">
        <w:rPr>
          <w:rFonts w:ascii="Times New Roman" w:hAnsi="Times New Roman" w:cs="Times New Roman"/>
        </w:rPr>
        <w:t>megnyúlt</w:t>
      </w:r>
      <w:proofErr w:type="spellEnd"/>
      <w:r w:rsidR="00F20AEB" w:rsidRPr="00D737BB">
        <w:rPr>
          <w:rFonts w:ascii="Times New Roman" w:hAnsi="Times New Roman" w:cs="Times New Roman"/>
        </w:rPr>
        <w:t xml:space="preserve"> (b). Az F1 nemzedékben hibridek jönnek létre. Az F1 egyedeinek keresztezésével az F2 -ben az örökletes tényezők 16 féle kombinációja alakul ki. Határozza meg: </w:t>
      </w:r>
    </w:p>
    <w:p w14:paraId="2D578ADD" w14:textId="77777777" w:rsidR="00F20AEB" w:rsidRPr="00D737BB" w:rsidRDefault="00F20AEB" w:rsidP="00D737BB">
      <w:pPr>
        <w:pStyle w:val="Default"/>
        <w:jc w:val="both"/>
        <w:rPr>
          <w:rFonts w:ascii="Times New Roman" w:hAnsi="Times New Roman" w:cs="Times New Roman"/>
        </w:rPr>
      </w:pPr>
      <w:r w:rsidRPr="00D737BB">
        <w:rPr>
          <w:rFonts w:ascii="Times New Roman" w:hAnsi="Times New Roman" w:cs="Times New Roman"/>
        </w:rPr>
        <w:t xml:space="preserve">a) a </w:t>
      </w:r>
      <w:proofErr w:type="spellStart"/>
      <w:r w:rsidRPr="00D737BB">
        <w:rPr>
          <w:rFonts w:ascii="Times New Roman" w:hAnsi="Times New Roman" w:cs="Times New Roman"/>
        </w:rPr>
        <w:t>két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mogyorófajta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genotípusát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és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az</w:t>
      </w:r>
      <w:proofErr w:type="spellEnd"/>
      <w:r w:rsidRPr="00D737BB">
        <w:rPr>
          <w:rFonts w:ascii="Times New Roman" w:hAnsi="Times New Roman" w:cs="Times New Roman"/>
        </w:rPr>
        <w:t xml:space="preserve"> F1 egyedeinek </w:t>
      </w:r>
      <w:proofErr w:type="gramStart"/>
      <w:r w:rsidRPr="00D737BB">
        <w:rPr>
          <w:rFonts w:ascii="Times New Roman" w:hAnsi="Times New Roman" w:cs="Times New Roman"/>
        </w:rPr>
        <w:t>fenotípusát;</w:t>
      </w:r>
      <w:proofErr w:type="gramEnd"/>
      <w:r w:rsidRPr="00D737BB">
        <w:rPr>
          <w:rFonts w:ascii="Times New Roman" w:hAnsi="Times New Roman" w:cs="Times New Roman"/>
        </w:rPr>
        <w:t xml:space="preserve"> </w:t>
      </w:r>
    </w:p>
    <w:p w14:paraId="127700CD" w14:textId="77777777" w:rsidR="00F20AEB" w:rsidRPr="00D737BB" w:rsidRDefault="00F20AEB" w:rsidP="00D737BB">
      <w:pPr>
        <w:pStyle w:val="Default"/>
        <w:jc w:val="both"/>
        <w:rPr>
          <w:rFonts w:ascii="Times New Roman" w:hAnsi="Times New Roman" w:cs="Times New Roman"/>
        </w:rPr>
      </w:pPr>
      <w:r w:rsidRPr="00D737BB">
        <w:rPr>
          <w:rFonts w:ascii="Times New Roman" w:hAnsi="Times New Roman" w:cs="Times New Roman"/>
        </w:rPr>
        <w:t xml:space="preserve">b) két példát az F1 </w:t>
      </w:r>
      <w:proofErr w:type="spellStart"/>
      <w:r w:rsidRPr="00D737BB">
        <w:rPr>
          <w:rFonts w:ascii="Times New Roman" w:hAnsi="Times New Roman" w:cs="Times New Roman"/>
        </w:rPr>
        <w:t>egyedei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által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létrehozott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gaméták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737BB">
        <w:rPr>
          <w:rFonts w:ascii="Times New Roman" w:hAnsi="Times New Roman" w:cs="Times New Roman"/>
        </w:rPr>
        <w:t>típusára</w:t>
      </w:r>
      <w:proofErr w:type="spellEnd"/>
      <w:r w:rsidRPr="00D737BB">
        <w:rPr>
          <w:rFonts w:ascii="Times New Roman" w:hAnsi="Times New Roman" w:cs="Times New Roman"/>
        </w:rPr>
        <w:t>;</w:t>
      </w:r>
      <w:proofErr w:type="gramEnd"/>
      <w:r w:rsidRPr="00D737BB">
        <w:rPr>
          <w:rFonts w:ascii="Times New Roman" w:hAnsi="Times New Roman" w:cs="Times New Roman"/>
        </w:rPr>
        <w:t xml:space="preserve"> </w:t>
      </w:r>
    </w:p>
    <w:p w14:paraId="7A667B01" w14:textId="77777777" w:rsidR="00F20AEB" w:rsidRPr="00D737BB" w:rsidRDefault="00F20AEB" w:rsidP="00D737BB">
      <w:pPr>
        <w:pStyle w:val="Default"/>
        <w:jc w:val="both"/>
        <w:rPr>
          <w:rFonts w:ascii="Times New Roman" w:hAnsi="Times New Roman" w:cs="Times New Roman"/>
        </w:rPr>
      </w:pPr>
      <w:r w:rsidRPr="00D737BB">
        <w:rPr>
          <w:rFonts w:ascii="Times New Roman" w:hAnsi="Times New Roman" w:cs="Times New Roman"/>
        </w:rPr>
        <w:t xml:space="preserve">c) az F2 azon </w:t>
      </w:r>
      <w:proofErr w:type="spellStart"/>
      <w:r w:rsidRPr="00D737BB">
        <w:rPr>
          <w:rFonts w:ascii="Times New Roman" w:hAnsi="Times New Roman" w:cs="Times New Roman"/>
        </w:rPr>
        <w:t>kombinációinak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számát</w:t>
      </w:r>
      <w:proofErr w:type="spellEnd"/>
      <w:r w:rsidRPr="00D737BB">
        <w:rPr>
          <w:rFonts w:ascii="Times New Roman" w:hAnsi="Times New Roman" w:cs="Times New Roman"/>
        </w:rPr>
        <w:t xml:space="preserve">, </w:t>
      </w:r>
      <w:proofErr w:type="spellStart"/>
      <w:r w:rsidRPr="00D737BB">
        <w:rPr>
          <w:rFonts w:ascii="Times New Roman" w:hAnsi="Times New Roman" w:cs="Times New Roman"/>
        </w:rPr>
        <w:t>amelyek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heterozigóták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mindkét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jellegre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nézve</w:t>
      </w:r>
      <w:proofErr w:type="spellEnd"/>
      <w:r w:rsidRPr="00D737BB">
        <w:rPr>
          <w:rFonts w:ascii="Times New Roman" w:hAnsi="Times New Roman" w:cs="Times New Roman"/>
        </w:rPr>
        <w:t xml:space="preserve">; az F2 azon </w:t>
      </w:r>
      <w:proofErr w:type="spellStart"/>
      <w:r w:rsidRPr="00D737BB">
        <w:rPr>
          <w:rFonts w:ascii="Times New Roman" w:hAnsi="Times New Roman" w:cs="Times New Roman"/>
        </w:rPr>
        <w:t>egyedeinek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genotípusát</w:t>
      </w:r>
      <w:proofErr w:type="spellEnd"/>
      <w:r w:rsidRPr="00D737BB">
        <w:rPr>
          <w:rFonts w:ascii="Times New Roman" w:hAnsi="Times New Roman" w:cs="Times New Roman"/>
        </w:rPr>
        <w:t xml:space="preserve">, </w:t>
      </w:r>
      <w:proofErr w:type="spellStart"/>
      <w:r w:rsidRPr="00D737BB">
        <w:rPr>
          <w:rFonts w:ascii="Times New Roman" w:hAnsi="Times New Roman" w:cs="Times New Roman"/>
        </w:rPr>
        <w:t>amelyeknek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kerek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koronája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és</w:t>
      </w:r>
      <w:proofErr w:type="spellEnd"/>
      <w:r w:rsidRPr="00D737BB">
        <w:rPr>
          <w:rFonts w:ascii="Times New Roman" w:hAnsi="Times New Roman" w:cs="Times New Roman"/>
        </w:rPr>
        <w:t xml:space="preserve"> </w:t>
      </w:r>
      <w:proofErr w:type="spellStart"/>
      <w:r w:rsidRPr="00D737BB">
        <w:rPr>
          <w:rFonts w:ascii="Times New Roman" w:hAnsi="Times New Roman" w:cs="Times New Roman"/>
        </w:rPr>
        <w:t>megnyúlt</w:t>
      </w:r>
      <w:proofErr w:type="spellEnd"/>
      <w:r w:rsidRPr="00D737BB">
        <w:rPr>
          <w:rFonts w:ascii="Times New Roman" w:hAnsi="Times New Roman" w:cs="Times New Roman"/>
        </w:rPr>
        <w:t xml:space="preserve"> gyümölcse van. </w:t>
      </w:r>
    </w:p>
    <w:p w14:paraId="4889E0F4" w14:textId="77777777" w:rsidR="00F20AEB" w:rsidRPr="00D737BB" w:rsidRDefault="00F20AEB" w:rsidP="00D737BB">
      <w:pPr>
        <w:pStyle w:val="Default"/>
        <w:jc w:val="both"/>
        <w:rPr>
          <w:rFonts w:ascii="Times New Roman" w:hAnsi="Times New Roman" w:cs="Times New Roman"/>
        </w:rPr>
      </w:pPr>
      <w:r w:rsidRPr="00D737BB">
        <w:rPr>
          <w:rFonts w:ascii="Times New Roman" w:hAnsi="Times New Roman" w:cs="Times New Roman"/>
        </w:rPr>
        <w:t xml:space="preserve">d) Egészítse ki a feladatot egy újabb kérdéssel, majd válaszolja meg azt is. </w:t>
      </w:r>
    </w:p>
    <w:p w14:paraId="6C87D9C3" w14:textId="77777777" w:rsidR="00837817" w:rsidRPr="00D737BB" w:rsidRDefault="00F20AEB" w:rsidP="00D737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Írj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oldásána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épés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.</w:t>
      </w:r>
    </w:p>
    <w:p w14:paraId="32BA07F9" w14:textId="77777777" w:rsidR="00F20AEB" w:rsidRPr="00D737BB" w:rsidRDefault="00F20AEB" w:rsidP="00D737BB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737BB">
        <w:rPr>
          <w:rFonts w:ascii="Times New Roman" w:hAnsi="Times New Roman" w:cs="Times New Roman"/>
          <w:i/>
          <w:sz w:val="24"/>
          <w:szCs w:val="24"/>
        </w:rPr>
        <w:t>(2015, Modell)</w:t>
      </w:r>
    </w:p>
    <w:p w14:paraId="25D0B84C" w14:textId="77777777" w:rsidR="00966E9A" w:rsidRPr="00D737BB" w:rsidRDefault="00D737BB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babfajta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keresztezése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melyek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közül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lila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virágú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sárga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hüvelyű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(VVG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míg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másik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virágú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zöld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hüvelyű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vvgg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F1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nemzedékben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hibridek jönnek létre. Az F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nemzedék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hibridjeinek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keresztezésével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F2 -ben az örökletes tényezők 16 féle kombináció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E9A" w:rsidRPr="00D737BB">
        <w:rPr>
          <w:rFonts w:ascii="Times New Roman" w:hAnsi="Times New Roman" w:cs="Times New Roman"/>
          <w:sz w:val="24"/>
          <w:szCs w:val="24"/>
        </w:rPr>
        <w:t>alakul ki. Határozza meg:</w:t>
      </w:r>
    </w:p>
    <w:p w14:paraId="533AF11B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F1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emzedé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edein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7BB">
        <w:rPr>
          <w:rFonts w:ascii="Times New Roman" w:hAnsi="Times New Roman" w:cs="Times New Roman"/>
          <w:sz w:val="24"/>
          <w:szCs w:val="24"/>
        </w:rPr>
        <w:t>feno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408D2D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b) az F1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edei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étrehozot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amétá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7BB">
        <w:rPr>
          <w:rFonts w:ascii="Times New Roman" w:hAnsi="Times New Roman" w:cs="Times New Roman"/>
          <w:sz w:val="24"/>
          <w:szCs w:val="24"/>
        </w:rPr>
        <w:t>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274AE33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c) az F2 azon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ombinációina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ám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étszeres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omozigótá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F2 azon</w:t>
      </w:r>
      <w:r w:rsidR="00D737BB">
        <w:rPr>
          <w:rFonts w:ascii="Times New Roman" w:hAnsi="Times New Roman" w:cs="Times New Roman"/>
          <w:sz w:val="24"/>
          <w:szCs w:val="24"/>
        </w:rPr>
        <w:t xml:space="preserve"> </w:t>
      </w:r>
      <w:r w:rsidRPr="00D737BB">
        <w:rPr>
          <w:rFonts w:ascii="Times New Roman" w:hAnsi="Times New Roman" w:cs="Times New Roman"/>
          <w:sz w:val="24"/>
          <w:szCs w:val="24"/>
        </w:rPr>
        <w:t xml:space="preserve">egyedeinek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eno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melyekn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virág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árg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üvely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van.</w:t>
      </w:r>
    </w:p>
    <w:p w14:paraId="714B8C80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d) Egészítse ki a feladatot egy újabb kérdéssel, majd válaszolja meg azt is.</w:t>
      </w:r>
    </w:p>
    <w:p w14:paraId="7A5A109E" w14:textId="77777777" w:rsidR="00F20AEB" w:rsidRPr="00D737BB" w:rsidRDefault="00966E9A" w:rsidP="00D737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Írj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oldásána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épés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C82FE" w14:textId="77777777" w:rsidR="00966E9A" w:rsidRPr="00D737BB" w:rsidRDefault="00966E9A" w:rsidP="00D737BB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737BB">
        <w:rPr>
          <w:rFonts w:ascii="Times New Roman" w:hAnsi="Times New Roman" w:cs="Times New Roman"/>
          <w:i/>
          <w:sz w:val="24"/>
          <w:szCs w:val="24"/>
        </w:rPr>
        <w:t xml:space="preserve">(2014, 4. </w:t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Variáns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>)</w:t>
      </w:r>
    </w:p>
    <w:p w14:paraId="687A4561" w14:textId="77777777" w:rsidR="00966E9A" w:rsidRPr="00D737BB" w:rsidRDefault="00D737BB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66E9A" w:rsidRPr="00D737BB">
        <w:rPr>
          <w:rFonts w:ascii="Times New Roman" w:hAnsi="Times New Roman" w:cs="Times New Roman"/>
          <w:sz w:val="24"/>
          <w:szCs w:val="24"/>
        </w:rPr>
        <w:t xml:space="preserve">Kereszteznek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piros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(R)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virágú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mindkét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jellegre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heterozigóta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tulipán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fajtát</w:t>
      </w:r>
      <w:proofErr w:type="spellEnd"/>
      <w:r w:rsidR="00966E9A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9A" w:rsidRPr="00D737BB">
        <w:rPr>
          <w:rFonts w:ascii="Times New Roman" w:hAnsi="Times New Roman" w:cs="Times New Roman"/>
          <w:sz w:val="24"/>
          <w:szCs w:val="24"/>
        </w:rPr>
        <w:t>egy</w:t>
      </w:r>
      <w:proofErr w:type="spellEnd"/>
    </w:p>
    <w:p w14:paraId="35C484DD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icsi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(r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virágú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ajtáva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.</w:t>
      </w:r>
    </w:p>
    <w:p w14:paraId="4F29D7F8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Határozza meg:</w:t>
      </w:r>
    </w:p>
    <w:p w14:paraId="134F1C17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a) a szülők </w:t>
      </w:r>
      <w:proofErr w:type="gramStart"/>
      <w:r w:rsidRPr="00D737BB">
        <w:rPr>
          <w:rFonts w:ascii="Times New Roman" w:hAnsi="Times New Roman" w:cs="Times New Roman"/>
          <w:sz w:val="24"/>
          <w:szCs w:val="24"/>
        </w:rPr>
        <w:t>genotípusát;</w:t>
      </w:r>
      <w:proofErr w:type="gramEnd"/>
    </w:p>
    <w:p w14:paraId="5CF54D69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b)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k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jellegr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omozigó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ülő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étrehozot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amétá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7BB">
        <w:rPr>
          <w:rFonts w:ascii="Times New Roman" w:hAnsi="Times New Roman" w:cs="Times New Roman"/>
          <w:sz w:val="24"/>
          <w:szCs w:val="24"/>
        </w:rPr>
        <w:t>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9A791AE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péld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F1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edein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enotípusár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.</w:t>
      </w:r>
    </w:p>
    <w:p w14:paraId="3C8CA690" w14:textId="77777777" w:rsidR="00966E9A" w:rsidRPr="00D737BB" w:rsidRDefault="00966E9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d) Egészítse ki a feladatot egy újabb kérdéssel, majd válaszolja meg azt is.</w:t>
      </w:r>
    </w:p>
    <w:p w14:paraId="7ADEC0CB" w14:textId="77777777" w:rsidR="00966E9A" w:rsidRPr="00D737BB" w:rsidRDefault="00966E9A" w:rsidP="00D737BB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Írj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oldásána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épésé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.</w:t>
      </w:r>
      <w:r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972DD2" w14:textId="77777777" w:rsidR="00966E9A" w:rsidRPr="00D737BB" w:rsidRDefault="00966E9A" w:rsidP="00D737BB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737BB">
        <w:rPr>
          <w:rFonts w:ascii="Times New Roman" w:hAnsi="Times New Roman" w:cs="Times New Roman"/>
          <w:i/>
          <w:sz w:val="24"/>
          <w:szCs w:val="24"/>
        </w:rPr>
        <w:t xml:space="preserve">(2014, 10. </w:t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Variáns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>)</w:t>
      </w:r>
    </w:p>
    <w:p w14:paraId="18C5B7B8" w14:textId="77777777" w:rsidR="00966E9A" w:rsidRPr="00D737BB" w:rsidRDefault="00D16A35" w:rsidP="00D73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b/>
          <w:sz w:val="24"/>
          <w:szCs w:val="24"/>
        </w:rPr>
        <w:t>Válaszok</w:t>
      </w:r>
      <w:proofErr w:type="spellEnd"/>
      <w:r w:rsidRPr="00D737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425CCEE" w14:textId="77777777" w:rsidR="00D16A35" w:rsidRPr="00D737BB" w:rsidRDefault="007B345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1. </w:t>
      </w:r>
      <w:r w:rsidR="00D16A35" w:rsidRPr="00D737BB">
        <w:rPr>
          <w:rFonts w:ascii="Times New Roman" w:hAnsi="Times New Roman" w:cs="Times New Roman"/>
          <w:sz w:val="24"/>
          <w:szCs w:val="24"/>
        </w:rPr>
        <w:t xml:space="preserve">a) a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körtefajta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genotípusa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: OOGG; </w:t>
      </w:r>
      <w:proofErr w:type="spellStart"/>
      <w:proofErr w:type="gramStart"/>
      <w:r w:rsidR="00D16A35" w:rsidRPr="00D737BB">
        <w:rPr>
          <w:rFonts w:ascii="Times New Roman" w:hAnsi="Times New Roman" w:cs="Times New Roman"/>
          <w:sz w:val="24"/>
          <w:szCs w:val="24"/>
        </w:rPr>
        <w:t>oogg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3C46A" w14:textId="77777777" w:rsidR="00D16A35" w:rsidRPr="00D737BB" w:rsidRDefault="00D16A35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b) Az F1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nemzedé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amétái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OG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özül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bármelyi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lfogadható</w:t>
      </w:r>
      <w:proofErr w:type="spellEnd"/>
    </w:p>
    <w:p w14:paraId="0202FD63" w14:textId="77777777" w:rsidR="00D16A35" w:rsidRPr="00D737BB" w:rsidRDefault="00D16A35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c) F2-ben, a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gyümölcsö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ínér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heterozigót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egyed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ombinációina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8 (8/16); - a</w:t>
      </w:r>
    </w:p>
    <w:p w14:paraId="47BF8180" w14:textId="77777777" w:rsidR="00D16A35" w:rsidRPr="00D737BB" w:rsidRDefault="00DE0BAC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körte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alakú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sárgás-zöldes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gyümölcsökkel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rendelkező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35" w:rsidRPr="00D737BB">
        <w:rPr>
          <w:rFonts w:ascii="Times New Roman" w:hAnsi="Times New Roman" w:cs="Times New Roman"/>
          <w:sz w:val="24"/>
          <w:szCs w:val="24"/>
        </w:rPr>
        <w:t>egyedek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6A35" w:rsidRPr="00D737BB">
        <w:rPr>
          <w:rFonts w:ascii="Times New Roman" w:hAnsi="Times New Roman" w:cs="Times New Roman"/>
          <w:sz w:val="24"/>
          <w:szCs w:val="24"/>
        </w:rPr>
        <w:t>genotípusa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10FE">
        <w:rPr>
          <w:rFonts w:ascii="Times New Roman" w:hAnsi="Times New Roman" w:cs="Times New Roman"/>
          <w:sz w:val="24"/>
          <w:szCs w:val="24"/>
        </w:rPr>
        <w:t>ooGG</w:t>
      </w:r>
      <w:proofErr w:type="spellEnd"/>
      <w:proofErr w:type="gramEnd"/>
      <w:r w:rsidR="007010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010FE">
        <w:rPr>
          <w:rFonts w:ascii="Times New Roman" w:hAnsi="Times New Roman" w:cs="Times New Roman"/>
          <w:sz w:val="24"/>
          <w:szCs w:val="24"/>
        </w:rPr>
        <w:t>ooGg</w:t>
      </w:r>
      <w:proofErr w:type="spellEnd"/>
      <w:r w:rsidR="00D16A35" w:rsidRPr="00D737BB">
        <w:rPr>
          <w:rFonts w:ascii="Times New Roman" w:hAnsi="Times New Roman" w:cs="Times New Roman"/>
          <w:sz w:val="24"/>
          <w:szCs w:val="24"/>
        </w:rPr>
        <w:t>;</w:t>
      </w:r>
    </w:p>
    <w:p w14:paraId="18D7F0BC" w14:textId="77777777" w:rsidR="007C6A79" w:rsidRPr="00D737BB" w:rsidRDefault="007353D2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d) </w:t>
      </w:r>
      <w:r w:rsidR="007C6A79" w:rsidRPr="00D737BB">
        <w:rPr>
          <w:rFonts w:ascii="Times New Roman" w:hAnsi="Times New Roman" w:cs="Times New Roman"/>
          <w:sz w:val="24"/>
          <w:szCs w:val="24"/>
        </w:rPr>
        <w:t xml:space="preserve">BÁRMILYEN, A TÉMÁVAL KAPCSOLATOS KÉRDÉS ÉS A RÁ ADOTT HELYES VÁLASZ ELFOGADHATÓ – </w:t>
      </w:r>
      <w:proofErr w:type="spellStart"/>
      <w:r w:rsidR="007C6A79" w:rsidRPr="00D737BB">
        <w:rPr>
          <w:rFonts w:ascii="Times New Roman" w:hAnsi="Times New Roman" w:cs="Times New Roman"/>
          <w:sz w:val="24"/>
          <w:szCs w:val="24"/>
        </w:rPr>
        <w:t>ötlet</w:t>
      </w:r>
      <w:proofErr w:type="spellEnd"/>
      <w:r w:rsidR="007C6A79" w:rsidRPr="00D737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C6A79" w:rsidRPr="00D737BB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7C6A79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79" w:rsidRPr="00D737BB">
        <w:rPr>
          <w:rFonts w:ascii="Times New Roman" w:hAnsi="Times New Roman" w:cs="Times New Roman"/>
          <w:sz w:val="24"/>
          <w:szCs w:val="24"/>
        </w:rPr>
        <w:t>megoldott</w:t>
      </w:r>
      <w:proofErr w:type="spellEnd"/>
      <w:r w:rsidR="007C6A79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79"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</w:p>
    <w:p w14:paraId="2F3B0FA0" w14:textId="77777777" w:rsidR="00DE0BAC" w:rsidRPr="00D737BB" w:rsidRDefault="00DE0BAC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ehetséges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kérdések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:</w:t>
      </w:r>
      <w:r w:rsidR="0041362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62B" w:rsidRPr="00D737BB">
        <w:rPr>
          <w:rFonts w:ascii="Times New Roman" w:hAnsi="Times New Roman" w:cs="Times New Roman"/>
          <w:i/>
          <w:sz w:val="24"/>
          <w:szCs w:val="24"/>
        </w:rPr>
        <w:t>Határozd</w:t>
      </w:r>
      <w:proofErr w:type="spellEnd"/>
      <w:r w:rsidR="0041362B" w:rsidRPr="00D737BB">
        <w:rPr>
          <w:rFonts w:ascii="Times New Roman" w:hAnsi="Times New Roman" w:cs="Times New Roman"/>
          <w:i/>
          <w:sz w:val="24"/>
          <w:szCs w:val="24"/>
        </w:rPr>
        <w:t xml:space="preserve"> meg </w:t>
      </w:r>
      <w:proofErr w:type="spellStart"/>
      <w:proofErr w:type="gramStart"/>
      <w:r w:rsidR="0041362B" w:rsidRPr="00D737BB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="0041362B"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62B" w:rsidRPr="00D737BB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="0041362B" w:rsidRPr="00D737BB">
        <w:rPr>
          <w:rFonts w:ascii="Times New Roman" w:hAnsi="Times New Roman" w:cs="Times New Roman"/>
          <w:i/>
          <w:sz w:val="24"/>
          <w:szCs w:val="24"/>
        </w:rPr>
        <w:t xml:space="preserve">2-ben, a </w:t>
      </w:r>
      <w:proofErr w:type="spellStart"/>
      <w:r w:rsidR="0041362B" w:rsidRPr="00D737BB">
        <w:rPr>
          <w:rFonts w:ascii="Times New Roman" w:hAnsi="Times New Roman" w:cs="Times New Roman"/>
          <w:i/>
          <w:sz w:val="24"/>
          <w:szCs w:val="24"/>
        </w:rPr>
        <w:t>gyümölcsök</w:t>
      </w:r>
      <w:proofErr w:type="spellEnd"/>
      <w:r w:rsidR="0041362B"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362B" w:rsidRPr="00D737BB">
        <w:rPr>
          <w:rFonts w:ascii="Times New Roman" w:hAnsi="Times New Roman" w:cs="Times New Roman"/>
          <w:i/>
          <w:sz w:val="24"/>
          <w:szCs w:val="24"/>
        </w:rPr>
        <w:t>színére</w:t>
      </w:r>
      <w:proofErr w:type="spellEnd"/>
      <w:r w:rsidR="0041362B"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362B" w:rsidRPr="00D737BB">
        <w:rPr>
          <w:rFonts w:ascii="Times New Roman" w:hAnsi="Times New Roman" w:cs="Times New Roman"/>
          <w:b/>
          <w:i/>
          <w:sz w:val="24"/>
          <w:szCs w:val="24"/>
        </w:rPr>
        <w:t>homozigóta</w:t>
      </w:r>
      <w:proofErr w:type="spellEnd"/>
      <w:r w:rsidR="0041362B"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362B" w:rsidRPr="00D737BB">
        <w:rPr>
          <w:rFonts w:ascii="Times New Roman" w:hAnsi="Times New Roman" w:cs="Times New Roman"/>
          <w:i/>
          <w:sz w:val="24"/>
          <w:szCs w:val="24"/>
        </w:rPr>
        <w:t>egyedek</w:t>
      </w:r>
      <w:proofErr w:type="spellEnd"/>
      <w:r w:rsidR="0041362B" w:rsidRPr="00D737BB">
        <w:rPr>
          <w:rFonts w:ascii="Times New Roman" w:hAnsi="Times New Roman" w:cs="Times New Roman"/>
          <w:i/>
          <w:sz w:val="24"/>
          <w:szCs w:val="24"/>
        </w:rPr>
        <w:t xml:space="preserve"> kombinációinak számát.</w:t>
      </w:r>
      <w:r w:rsidR="0041362B"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="0041362B" w:rsidRPr="00D737BB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14:paraId="07D330DD" w14:textId="77777777" w:rsidR="0041362B" w:rsidRPr="00D737BB" w:rsidRDefault="0041362B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ab/>
      </w:r>
      <w:r w:rsidRPr="00D737BB">
        <w:rPr>
          <w:rFonts w:ascii="Times New Roman" w:hAnsi="Times New Roman" w:cs="Times New Roman"/>
          <w:sz w:val="24"/>
          <w:szCs w:val="24"/>
        </w:rPr>
        <w:tab/>
      </w:r>
      <w:r w:rsidRPr="00D737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Határozd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 xml:space="preserve"> meg </w:t>
      </w:r>
      <w:proofErr w:type="spellStart"/>
      <w:proofErr w:type="gramStart"/>
      <w:r w:rsidRPr="00D737BB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 xml:space="preserve">  F</w:t>
      </w:r>
      <w:proofErr w:type="gramEnd"/>
      <w:r w:rsidRPr="00D737BB">
        <w:rPr>
          <w:rFonts w:ascii="Times New Roman" w:hAnsi="Times New Roman" w:cs="Times New Roman"/>
          <w:i/>
          <w:sz w:val="24"/>
          <w:szCs w:val="24"/>
        </w:rPr>
        <w:t xml:space="preserve">2-ben  </w:t>
      </w:r>
      <w:r w:rsidRPr="00D737BB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 w:rsidR="007B3459" w:rsidRPr="00D737BB">
        <w:rPr>
          <w:rFonts w:ascii="Times New Roman" w:hAnsi="Times New Roman" w:cs="Times New Roman"/>
          <w:b/>
          <w:i/>
          <w:sz w:val="24"/>
          <w:szCs w:val="24"/>
        </w:rPr>
        <w:t>tojásdad</w:t>
      </w:r>
      <w:proofErr w:type="spellEnd"/>
      <w:r w:rsidR="007B3459"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3459" w:rsidRPr="00D737BB">
        <w:rPr>
          <w:rFonts w:ascii="Times New Roman" w:hAnsi="Times New Roman" w:cs="Times New Roman"/>
          <w:i/>
          <w:sz w:val="24"/>
          <w:szCs w:val="24"/>
        </w:rPr>
        <w:t>alakú</w:t>
      </w:r>
      <w:proofErr w:type="spellEnd"/>
      <w:r w:rsidR="007B3459"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3459" w:rsidRPr="00D737BB">
        <w:rPr>
          <w:rFonts w:ascii="Times New Roman" w:hAnsi="Times New Roman" w:cs="Times New Roman"/>
          <w:b/>
          <w:i/>
          <w:sz w:val="24"/>
          <w:szCs w:val="24"/>
        </w:rPr>
        <w:t>téglaszínű</w:t>
      </w:r>
      <w:proofErr w:type="spellEnd"/>
      <w:r w:rsidRPr="00D737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gyümölcsökkel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rendelkező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egyedek</w:t>
      </w:r>
      <w:proofErr w:type="spellEnd"/>
      <w:r w:rsidRPr="00D73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i/>
          <w:sz w:val="24"/>
          <w:szCs w:val="24"/>
        </w:rPr>
        <w:t>genotípusát</w:t>
      </w:r>
      <w:proofErr w:type="spellEnd"/>
      <w:r w:rsidRPr="00D737B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B3459" w:rsidRPr="00D737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B3459" w:rsidRPr="00D737BB">
        <w:rPr>
          <w:rFonts w:ascii="Times New Roman" w:hAnsi="Times New Roman" w:cs="Times New Roman"/>
          <w:b/>
          <w:sz w:val="24"/>
          <w:szCs w:val="24"/>
        </w:rPr>
        <w:t>OOgg</w:t>
      </w:r>
      <w:proofErr w:type="spellEnd"/>
      <w:r w:rsidR="007B3459" w:rsidRPr="00D737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B3459" w:rsidRPr="00D737BB">
        <w:rPr>
          <w:rFonts w:ascii="Times New Roman" w:hAnsi="Times New Roman" w:cs="Times New Roman"/>
          <w:b/>
          <w:sz w:val="24"/>
          <w:szCs w:val="24"/>
        </w:rPr>
        <w:t>Oogg</w:t>
      </w:r>
      <w:proofErr w:type="spellEnd"/>
    </w:p>
    <w:p w14:paraId="4C06498E" w14:textId="77777777" w:rsidR="007B3459" w:rsidRPr="00D737BB" w:rsidRDefault="007B345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09A10" w14:textId="77777777" w:rsidR="00E9702A" w:rsidRPr="00D737BB" w:rsidRDefault="007B345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2.</w:t>
      </w:r>
      <w:r w:rsidR="00E9702A" w:rsidRPr="00D737BB">
        <w:rPr>
          <w:rFonts w:ascii="Times New Roman" w:hAnsi="Times New Roman" w:cs="Times New Roman"/>
          <w:sz w:val="24"/>
          <w:szCs w:val="24"/>
        </w:rPr>
        <w:t xml:space="preserve"> a)</w:t>
      </w:r>
      <w:r w:rsidR="002F1FE1" w:rsidRPr="002F1FE1">
        <w:rPr>
          <w:rFonts w:ascii="Times New Roman" w:hAnsi="Times New Roman" w:cs="Times New Roman"/>
          <w:sz w:val="24"/>
          <w:szCs w:val="24"/>
        </w:rPr>
        <w:t xml:space="preserve"> </w:t>
      </w:r>
      <w:r w:rsidR="002F1FE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F1FE1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2F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E1">
        <w:rPr>
          <w:rFonts w:ascii="Times New Roman" w:hAnsi="Times New Roman" w:cs="Times New Roman"/>
          <w:sz w:val="24"/>
          <w:szCs w:val="24"/>
        </w:rPr>
        <w:t>birsalmafajta</w:t>
      </w:r>
      <w:proofErr w:type="spellEnd"/>
      <w:r w:rsidR="002F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E1">
        <w:rPr>
          <w:rFonts w:ascii="Times New Roman" w:hAnsi="Times New Roman" w:cs="Times New Roman"/>
          <w:sz w:val="24"/>
          <w:szCs w:val="24"/>
        </w:rPr>
        <w:t>genotípusa</w:t>
      </w:r>
      <w:proofErr w:type="spellEnd"/>
      <w:r w:rsidR="00E9702A" w:rsidRPr="00D737BB">
        <w:rPr>
          <w:rFonts w:ascii="Times New Roman" w:hAnsi="Times New Roman" w:cs="Times New Roman"/>
          <w:sz w:val="24"/>
          <w:szCs w:val="24"/>
        </w:rPr>
        <w:t xml:space="preserve"> MMPP; </w:t>
      </w:r>
      <w:proofErr w:type="spellStart"/>
      <w:proofErr w:type="gramStart"/>
      <w:r w:rsidR="00E9702A" w:rsidRPr="00D737BB">
        <w:rPr>
          <w:rFonts w:ascii="Times New Roman" w:hAnsi="Times New Roman" w:cs="Times New Roman"/>
          <w:sz w:val="24"/>
          <w:szCs w:val="24"/>
        </w:rPr>
        <w:t>mmpp</w:t>
      </w:r>
      <w:proofErr w:type="spellEnd"/>
      <w:r w:rsidR="00E9702A"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9702A" w:rsidRPr="00D7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32A9C" w14:textId="77777777" w:rsidR="00E9702A" w:rsidRPr="00D737BB" w:rsidRDefault="00E9702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b) </w:t>
      </w:r>
      <w:r w:rsidR="00D214DB" w:rsidRPr="00D737BB">
        <w:rPr>
          <w:rFonts w:ascii="Times New Roman" w:hAnsi="Times New Roman" w:cs="Times New Roman"/>
          <w:sz w:val="24"/>
          <w:szCs w:val="24"/>
        </w:rPr>
        <w:t xml:space="preserve">Az F1 </w:t>
      </w:r>
      <w:proofErr w:type="spellStart"/>
      <w:r w:rsidR="00D214DB" w:rsidRPr="00D737BB">
        <w:rPr>
          <w:rFonts w:ascii="Times New Roman" w:hAnsi="Times New Roman" w:cs="Times New Roman"/>
          <w:sz w:val="24"/>
          <w:szCs w:val="24"/>
        </w:rPr>
        <w:t>nemzedék</w:t>
      </w:r>
      <w:proofErr w:type="spellEnd"/>
      <w:r w:rsidR="00D214D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DB" w:rsidRPr="00D737BB">
        <w:rPr>
          <w:rFonts w:ascii="Times New Roman" w:hAnsi="Times New Roman" w:cs="Times New Roman"/>
          <w:sz w:val="24"/>
          <w:szCs w:val="24"/>
        </w:rPr>
        <w:t>gamétái</w:t>
      </w:r>
      <w:proofErr w:type="spellEnd"/>
      <w:r w:rsidR="00D214DB"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="00D214DB">
        <w:rPr>
          <w:rFonts w:ascii="Times New Roman" w:hAnsi="Times New Roman" w:cs="Times New Roman"/>
          <w:sz w:val="24"/>
          <w:szCs w:val="24"/>
        </w:rPr>
        <w:t>MP</w:t>
      </w:r>
      <w:r w:rsidR="00D214DB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4D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D21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4D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D21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4D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D214DB" w:rsidRPr="00D737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214DB" w:rsidRPr="00D737BB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D214D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DB" w:rsidRPr="00D737BB">
        <w:rPr>
          <w:rFonts w:ascii="Times New Roman" w:hAnsi="Times New Roman" w:cs="Times New Roman"/>
          <w:sz w:val="24"/>
          <w:szCs w:val="24"/>
        </w:rPr>
        <w:t>közül</w:t>
      </w:r>
      <w:proofErr w:type="spellEnd"/>
      <w:r w:rsidR="00D214D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DB" w:rsidRPr="00D737BB">
        <w:rPr>
          <w:rFonts w:ascii="Times New Roman" w:hAnsi="Times New Roman" w:cs="Times New Roman"/>
          <w:sz w:val="24"/>
          <w:szCs w:val="24"/>
        </w:rPr>
        <w:t>bármelyik</w:t>
      </w:r>
      <w:proofErr w:type="spellEnd"/>
      <w:r w:rsidR="00D214D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DB" w:rsidRPr="00D737BB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="00D214D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DB" w:rsidRPr="00D737BB">
        <w:rPr>
          <w:rFonts w:ascii="Times New Roman" w:hAnsi="Times New Roman" w:cs="Times New Roman"/>
          <w:sz w:val="24"/>
          <w:szCs w:val="24"/>
        </w:rPr>
        <w:t>elfogadható</w:t>
      </w:r>
      <w:proofErr w:type="spellEnd"/>
    </w:p>
    <w:p w14:paraId="6466717F" w14:textId="77777777" w:rsidR="00E9702A" w:rsidRPr="00D737BB" w:rsidRDefault="00E9702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c</w:t>
      </w:r>
      <w:r w:rsidR="00D214DB" w:rsidRPr="00D214DB">
        <w:rPr>
          <w:rFonts w:ascii="Times New Roman" w:hAnsi="Times New Roman" w:cs="Times New Roman"/>
          <w:sz w:val="24"/>
          <w:szCs w:val="24"/>
        </w:rPr>
        <w:t xml:space="preserve"> </w:t>
      </w:r>
      <w:r w:rsidR="00D214DB" w:rsidRPr="00D737BB">
        <w:rPr>
          <w:rFonts w:ascii="Times New Roman" w:hAnsi="Times New Roman" w:cs="Times New Roman"/>
          <w:sz w:val="24"/>
          <w:szCs w:val="24"/>
        </w:rPr>
        <w:t xml:space="preserve">az F2-ben a </w:t>
      </w:r>
      <w:proofErr w:type="spellStart"/>
      <w:r w:rsidR="00D214DB" w:rsidRPr="00D737BB">
        <w:rPr>
          <w:rFonts w:ascii="Times New Roman" w:hAnsi="Times New Roman" w:cs="Times New Roman"/>
          <w:sz w:val="24"/>
          <w:szCs w:val="24"/>
        </w:rPr>
        <w:t>mindkét</w:t>
      </w:r>
      <w:proofErr w:type="spellEnd"/>
      <w:r w:rsidR="00D214DB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DB" w:rsidRPr="00D737BB">
        <w:rPr>
          <w:rFonts w:ascii="Times New Roman" w:hAnsi="Times New Roman" w:cs="Times New Roman"/>
          <w:sz w:val="24"/>
          <w:szCs w:val="24"/>
        </w:rPr>
        <w:t>jelleg</w:t>
      </w:r>
      <w:r w:rsidR="00D214D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D2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DB">
        <w:rPr>
          <w:rFonts w:ascii="Times New Roman" w:hAnsi="Times New Roman" w:cs="Times New Roman"/>
          <w:sz w:val="24"/>
          <w:szCs w:val="24"/>
        </w:rPr>
        <w:t>homozigóta</w:t>
      </w:r>
      <w:proofErr w:type="spellEnd"/>
      <w:r w:rsidR="00D2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DB">
        <w:rPr>
          <w:rFonts w:ascii="Times New Roman" w:hAnsi="Times New Roman" w:cs="Times New Roman"/>
          <w:sz w:val="24"/>
          <w:szCs w:val="24"/>
        </w:rPr>
        <w:t>kombinációk</w:t>
      </w:r>
      <w:proofErr w:type="spellEnd"/>
      <w:r w:rsidR="00D2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DB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="00D214DB">
        <w:rPr>
          <w:rFonts w:ascii="Times New Roman" w:hAnsi="Times New Roman" w:cs="Times New Roman"/>
          <w:sz w:val="24"/>
          <w:szCs w:val="24"/>
        </w:rPr>
        <w:t>: 4 (4/16</w:t>
      </w:r>
      <w:proofErr w:type="gramStart"/>
      <w:r w:rsidR="00D214D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D21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CF246" w14:textId="77777777" w:rsidR="00E9702A" w:rsidRPr="00D737BB" w:rsidRDefault="00E9702A" w:rsidP="008B0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- </w:t>
      </w:r>
      <w:r w:rsidR="008B0ABC" w:rsidRPr="00D737BB">
        <w:rPr>
          <w:rFonts w:ascii="Times New Roman" w:hAnsi="Times New Roman" w:cs="Times New Roman"/>
          <w:sz w:val="24"/>
          <w:szCs w:val="24"/>
        </w:rPr>
        <w:t xml:space="preserve">az F2 azon </w:t>
      </w:r>
      <w:proofErr w:type="spellStart"/>
      <w:r w:rsidR="008B0ABC" w:rsidRPr="00D737BB">
        <w:rPr>
          <w:rFonts w:ascii="Times New Roman" w:hAnsi="Times New Roman" w:cs="Times New Roman"/>
          <w:sz w:val="24"/>
          <w:szCs w:val="24"/>
        </w:rPr>
        <w:t>egyedeinek</w:t>
      </w:r>
      <w:proofErr w:type="spellEnd"/>
      <w:r w:rsidR="008B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ABC">
        <w:rPr>
          <w:rFonts w:ascii="Times New Roman" w:hAnsi="Times New Roman" w:cs="Times New Roman"/>
          <w:sz w:val="24"/>
          <w:szCs w:val="24"/>
        </w:rPr>
        <w:t>genotípusa</w:t>
      </w:r>
      <w:proofErr w:type="spellEnd"/>
      <w:r w:rsidR="008B0ABC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0ABC" w:rsidRPr="00D737BB">
        <w:rPr>
          <w:rFonts w:ascii="Times New Roman" w:hAnsi="Times New Roman" w:cs="Times New Roman"/>
          <w:sz w:val="24"/>
          <w:szCs w:val="24"/>
        </w:rPr>
        <w:t>amelyeknek</w:t>
      </w:r>
      <w:proofErr w:type="spellEnd"/>
      <w:r w:rsidR="008B0ABC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ABC" w:rsidRPr="00D737BB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8B0ABC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ABC"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B0ABC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ABC" w:rsidRPr="00D737BB">
        <w:rPr>
          <w:rFonts w:ascii="Times New Roman" w:hAnsi="Times New Roman" w:cs="Times New Roman"/>
          <w:sz w:val="24"/>
          <w:szCs w:val="24"/>
        </w:rPr>
        <w:t>aranyszínű</w:t>
      </w:r>
      <w:proofErr w:type="spellEnd"/>
      <w:r w:rsidR="008B0ABC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ABC" w:rsidRPr="00D737BB">
        <w:rPr>
          <w:rFonts w:ascii="Times New Roman" w:hAnsi="Times New Roman" w:cs="Times New Roman"/>
          <w:sz w:val="24"/>
          <w:szCs w:val="24"/>
        </w:rPr>
        <w:t>gyümölcsük</w:t>
      </w:r>
      <w:proofErr w:type="spellEnd"/>
      <w:r w:rsidR="008B0ABC" w:rsidRPr="00D737BB">
        <w:rPr>
          <w:rFonts w:ascii="Times New Roman" w:hAnsi="Times New Roman" w:cs="Times New Roman"/>
          <w:sz w:val="24"/>
          <w:szCs w:val="24"/>
        </w:rPr>
        <w:t xml:space="preserve"> van</w:t>
      </w:r>
      <w:r w:rsidR="008B0ABC">
        <w:rPr>
          <w:rFonts w:ascii="Times New Roman" w:hAnsi="Times New Roman" w:cs="Times New Roman"/>
          <w:sz w:val="24"/>
          <w:szCs w:val="24"/>
        </w:rPr>
        <w:t xml:space="preserve">:  </w:t>
      </w:r>
      <w:r w:rsidR="008B0ABC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ABC">
        <w:rPr>
          <w:rFonts w:ascii="Times New Roman" w:hAnsi="Times New Roman" w:cs="Times New Roman"/>
          <w:sz w:val="24"/>
          <w:szCs w:val="24"/>
        </w:rPr>
        <w:t>MMpp</w:t>
      </w:r>
      <w:proofErr w:type="spellEnd"/>
      <w:r w:rsidR="008B0AB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="008B0ABC">
        <w:rPr>
          <w:rFonts w:ascii="Times New Roman" w:hAnsi="Times New Roman" w:cs="Times New Roman"/>
          <w:sz w:val="24"/>
          <w:szCs w:val="24"/>
        </w:rPr>
        <w:t>Mmpp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738CC" w14:textId="77777777" w:rsidR="0041362B" w:rsidRPr="00D737BB" w:rsidRDefault="00E9702A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d) BÁRMILYEN, A TÉMÁVAL KAPCSOLATOS KÉRDÉS ÉS A RÁ ADOTT HELYES VÁLASZ ELFOGADHATÓ –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ötle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oldot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</w:p>
    <w:p w14:paraId="3C9AF45A" w14:textId="77777777" w:rsidR="007C6A79" w:rsidRPr="00D737BB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CFF7B" w14:textId="77777777" w:rsidR="003A40CA" w:rsidRPr="003A40CA" w:rsidRDefault="007C6A79" w:rsidP="003A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CA">
        <w:rPr>
          <w:rFonts w:ascii="Times New Roman" w:hAnsi="Times New Roman" w:cs="Times New Roman"/>
          <w:sz w:val="24"/>
          <w:szCs w:val="24"/>
        </w:rPr>
        <w:t xml:space="preserve">a) </w:t>
      </w:r>
      <w:r w:rsidR="003A40CA" w:rsidRPr="003A40C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A40CA" w:rsidRPr="003A40CA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3A40CA" w:rsidRPr="003A4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0CA" w:rsidRPr="003A40CA">
        <w:rPr>
          <w:rFonts w:ascii="Times New Roman" w:hAnsi="Times New Roman" w:cs="Times New Roman"/>
          <w:sz w:val="24"/>
          <w:szCs w:val="24"/>
        </w:rPr>
        <w:t>mogyorófajta</w:t>
      </w:r>
      <w:proofErr w:type="spellEnd"/>
      <w:r w:rsidR="003A40CA" w:rsidRPr="003A4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0CA" w:rsidRPr="003A40CA">
        <w:rPr>
          <w:rFonts w:ascii="Times New Roman" w:hAnsi="Times New Roman" w:cs="Times New Roman"/>
          <w:sz w:val="24"/>
          <w:szCs w:val="24"/>
        </w:rPr>
        <w:t>genotípusát</w:t>
      </w:r>
      <w:proofErr w:type="spellEnd"/>
      <w:r w:rsidRPr="003A40CA">
        <w:rPr>
          <w:rFonts w:ascii="Times New Roman" w:hAnsi="Times New Roman" w:cs="Times New Roman"/>
          <w:sz w:val="24"/>
          <w:szCs w:val="24"/>
        </w:rPr>
        <w:t xml:space="preserve">: AABB; </w:t>
      </w:r>
      <w:proofErr w:type="spellStart"/>
      <w:r w:rsidRPr="003A40CA">
        <w:rPr>
          <w:rFonts w:ascii="Times New Roman" w:hAnsi="Times New Roman" w:cs="Times New Roman"/>
          <w:sz w:val="24"/>
          <w:szCs w:val="24"/>
        </w:rPr>
        <w:t>aabb</w:t>
      </w:r>
      <w:proofErr w:type="spellEnd"/>
      <w:r w:rsidRPr="003A40CA">
        <w:rPr>
          <w:rFonts w:ascii="Times New Roman" w:hAnsi="Times New Roman" w:cs="Times New Roman"/>
          <w:sz w:val="24"/>
          <w:szCs w:val="24"/>
        </w:rPr>
        <w:t>;</w:t>
      </w:r>
    </w:p>
    <w:p w14:paraId="6501E2E7" w14:textId="77777777" w:rsidR="007C6A79" w:rsidRPr="00E32C06" w:rsidRDefault="003A40CA" w:rsidP="00D737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0C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3A40CA">
        <w:rPr>
          <w:rFonts w:ascii="Times New Roman" w:hAnsi="Times New Roman" w:cs="Times New Roman"/>
          <w:sz w:val="24"/>
          <w:szCs w:val="24"/>
        </w:rPr>
        <w:t xml:space="preserve"> F1 </w:t>
      </w:r>
      <w:proofErr w:type="spellStart"/>
      <w:r w:rsidRPr="003A40CA">
        <w:rPr>
          <w:rFonts w:ascii="Times New Roman" w:hAnsi="Times New Roman" w:cs="Times New Roman"/>
          <w:sz w:val="24"/>
          <w:szCs w:val="24"/>
        </w:rPr>
        <w:t>egyedeinek</w:t>
      </w:r>
      <w:proofErr w:type="spellEnd"/>
      <w:r w:rsidRPr="003A4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0CA">
        <w:rPr>
          <w:rFonts w:ascii="Times New Roman" w:hAnsi="Times New Roman" w:cs="Times New Roman"/>
          <w:sz w:val="24"/>
          <w:szCs w:val="24"/>
        </w:rPr>
        <w:t>fenotípusa</w:t>
      </w:r>
      <w:proofErr w:type="spellEnd"/>
      <w:r w:rsidRPr="003A40CA">
        <w:rPr>
          <w:rFonts w:ascii="Times New Roman" w:hAnsi="Times New Roman" w:cs="Times New Roman"/>
          <w:sz w:val="24"/>
          <w:szCs w:val="24"/>
        </w:rPr>
        <w:t xml:space="preserve">: </w:t>
      </w:r>
      <w:r w:rsidR="007C6A79" w:rsidRPr="003A4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8C">
        <w:rPr>
          <w:rFonts w:ascii="Times New Roman" w:hAnsi="Times New Roman" w:cs="Times New Roman"/>
          <w:sz w:val="24"/>
          <w:szCs w:val="24"/>
        </w:rPr>
        <w:t>kerek</w:t>
      </w:r>
      <w:proofErr w:type="spellEnd"/>
      <w:r w:rsidR="003D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8C">
        <w:rPr>
          <w:rFonts w:ascii="Times New Roman" w:hAnsi="Times New Roman" w:cs="Times New Roman"/>
          <w:sz w:val="24"/>
          <w:szCs w:val="24"/>
        </w:rPr>
        <w:t>koronájú</w:t>
      </w:r>
      <w:proofErr w:type="spellEnd"/>
      <w:r w:rsidR="003D5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D8C">
        <w:rPr>
          <w:rFonts w:ascii="Times New Roman" w:hAnsi="Times New Roman" w:cs="Times New Roman"/>
          <w:sz w:val="24"/>
          <w:szCs w:val="24"/>
        </w:rPr>
        <w:t>gömbölyű</w:t>
      </w:r>
      <w:proofErr w:type="spellEnd"/>
      <w:r w:rsidR="003D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8C">
        <w:rPr>
          <w:rFonts w:ascii="Times New Roman" w:hAnsi="Times New Roman" w:cs="Times New Roman"/>
          <w:sz w:val="24"/>
          <w:szCs w:val="24"/>
        </w:rPr>
        <w:t>gyümölcsű</w:t>
      </w:r>
      <w:proofErr w:type="spellEnd"/>
    </w:p>
    <w:p w14:paraId="146AB43A" w14:textId="77777777" w:rsidR="007C6A79" w:rsidRPr="00D737BB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7BB">
        <w:rPr>
          <w:rFonts w:ascii="Times New Roman" w:hAnsi="Times New Roman" w:cs="Times New Roman"/>
          <w:sz w:val="24"/>
          <w:szCs w:val="24"/>
        </w:rPr>
        <w:t xml:space="preserve">b) </w:t>
      </w:r>
      <w:r w:rsidR="00E32C06" w:rsidRPr="00D737B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32C06" w:rsidRPr="00D737BB">
        <w:rPr>
          <w:rFonts w:ascii="Times New Roman" w:hAnsi="Times New Roman" w:cs="Times New Roman"/>
          <w:sz w:val="24"/>
          <w:szCs w:val="24"/>
        </w:rPr>
        <w:t xml:space="preserve"> Az F1 </w:t>
      </w:r>
      <w:proofErr w:type="spellStart"/>
      <w:r w:rsidR="00E32C06" w:rsidRPr="00D737BB">
        <w:rPr>
          <w:rFonts w:ascii="Times New Roman" w:hAnsi="Times New Roman" w:cs="Times New Roman"/>
          <w:sz w:val="24"/>
          <w:szCs w:val="24"/>
        </w:rPr>
        <w:t>nemzedék</w:t>
      </w:r>
      <w:proofErr w:type="spellEnd"/>
      <w:r w:rsidR="00E32C06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C06" w:rsidRPr="00D737BB">
        <w:rPr>
          <w:rFonts w:ascii="Times New Roman" w:hAnsi="Times New Roman" w:cs="Times New Roman"/>
          <w:sz w:val="24"/>
          <w:szCs w:val="24"/>
        </w:rPr>
        <w:t>gamétái</w:t>
      </w:r>
      <w:proofErr w:type="spellEnd"/>
      <w:r w:rsidR="00E32C06">
        <w:rPr>
          <w:rFonts w:ascii="Times New Roman" w:hAnsi="Times New Roman" w:cs="Times New Roman"/>
          <w:sz w:val="24"/>
          <w:szCs w:val="24"/>
        </w:rPr>
        <w:t xml:space="preserve"> AB, Ab, </w:t>
      </w:r>
      <w:proofErr w:type="spellStart"/>
      <w:r w:rsidR="00E32C0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E32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2C06">
        <w:rPr>
          <w:rFonts w:ascii="Times New Roman" w:hAnsi="Times New Roman" w:cs="Times New Roman"/>
          <w:sz w:val="24"/>
          <w:szCs w:val="24"/>
        </w:rPr>
        <w:t>ab,ezek</w:t>
      </w:r>
      <w:proofErr w:type="spellEnd"/>
      <w:r w:rsidR="00E3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C06">
        <w:rPr>
          <w:rFonts w:ascii="Times New Roman" w:hAnsi="Times New Roman" w:cs="Times New Roman"/>
          <w:sz w:val="24"/>
          <w:szCs w:val="24"/>
        </w:rPr>
        <w:t>közül</w:t>
      </w:r>
      <w:proofErr w:type="spellEnd"/>
      <w:r w:rsidR="00E3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C06">
        <w:rPr>
          <w:rFonts w:ascii="Times New Roman" w:hAnsi="Times New Roman" w:cs="Times New Roman"/>
          <w:sz w:val="24"/>
          <w:szCs w:val="24"/>
        </w:rPr>
        <w:t>bármelyik</w:t>
      </w:r>
      <w:proofErr w:type="spellEnd"/>
      <w:r w:rsidR="00E3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C06">
        <w:rPr>
          <w:rFonts w:ascii="Times New Roman" w:hAnsi="Times New Roman" w:cs="Times New Roman"/>
          <w:sz w:val="24"/>
          <w:szCs w:val="24"/>
        </w:rPr>
        <w:t>kettő</w:t>
      </w:r>
      <w:proofErr w:type="spellEnd"/>
      <w:r w:rsidR="00E3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C06">
        <w:rPr>
          <w:rFonts w:ascii="Times New Roman" w:hAnsi="Times New Roman" w:cs="Times New Roman"/>
          <w:sz w:val="24"/>
          <w:szCs w:val="24"/>
        </w:rPr>
        <w:t>megadható</w:t>
      </w:r>
      <w:proofErr w:type="spellEnd"/>
    </w:p>
    <w:p w14:paraId="5C90D5A8" w14:textId="77777777" w:rsidR="0072500D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>c</w:t>
      </w:r>
      <w:r w:rsidR="009E428F" w:rsidRPr="009E428F">
        <w:rPr>
          <w:rFonts w:ascii="Times New Roman" w:hAnsi="Times New Roman" w:cs="Times New Roman"/>
          <w:sz w:val="24"/>
          <w:szCs w:val="24"/>
        </w:rPr>
        <w:t xml:space="preserve"> </w:t>
      </w:r>
      <w:r w:rsidR="009E428F" w:rsidRPr="00D737BB">
        <w:rPr>
          <w:rFonts w:ascii="Times New Roman" w:hAnsi="Times New Roman" w:cs="Times New Roman"/>
          <w:sz w:val="24"/>
          <w:szCs w:val="24"/>
        </w:rPr>
        <w:t xml:space="preserve">az F2 azon </w:t>
      </w:r>
      <w:proofErr w:type="spellStart"/>
      <w:r w:rsidR="009E428F" w:rsidRPr="00D737BB">
        <w:rPr>
          <w:rFonts w:ascii="Times New Roman" w:hAnsi="Times New Roman" w:cs="Times New Roman"/>
          <w:sz w:val="24"/>
          <w:szCs w:val="24"/>
        </w:rPr>
        <w:t>kombinációinak</w:t>
      </w:r>
      <w:proofErr w:type="spellEnd"/>
      <w:r w:rsidR="009E428F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8F" w:rsidRPr="00D737BB">
        <w:rPr>
          <w:rFonts w:ascii="Times New Roman" w:hAnsi="Times New Roman" w:cs="Times New Roman"/>
          <w:sz w:val="24"/>
          <w:szCs w:val="24"/>
        </w:rPr>
        <w:t>számát</w:t>
      </w:r>
      <w:proofErr w:type="spellEnd"/>
      <w:r w:rsidR="009E428F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28F" w:rsidRPr="00D737BB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9E428F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8F" w:rsidRPr="00D737BB">
        <w:rPr>
          <w:rFonts w:ascii="Times New Roman" w:hAnsi="Times New Roman" w:cs="Times New Roman"/>
          <w:sz w:val="24"/>
          <w:szCs w:val="24"/>
        </w:rPr>
        <w:t>heterozigóták</w:t>
      </w:r>
      <w:proofErr w:type="spellEnd"/>
      <w:r w:rsidR="009E428F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8F" w:rsidRPr="00D737BB">
        <w:rPr>
          <w:rFonts w:ascii="Times New Roman" w:hAnsi="Times New Roman" w:cs="Times New Roman"/>
          <w:sz w:val="24"/>
          <w:szCs w:val="24"/>
        </w:rPr>
        <w:t>mindkét</w:t>
      </w:r>
      <w:proofErr w:type="spellEnd"/>
      <w:r w:rsidR="009E428F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8F" w:rsidRPr="00D737BB">
        <w:rPr>
          <w:rFonts w:ascii="Times New Roman" w:hAnsi="Times New Roman" w:cs="Times New Roman"/>
          <w:sz w:val="24"/>
          <w:szCs w:val="24"/>
        </w:rPr>
        <w:t>jellegre</w:t>
      </w:r>
      <w:proofErr w:type="spellEnd"/>
      <w:r w:rsidR="009E428F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8F" w:rsidRPr="00D737BB">
        <w:rPr>
          <w:rFonts w:ascii="Times New Roman" w:hAnsi="Times New Roman" w:cs="Times New Roman"/>
          <w:sz w:val="24"/>
          <w:szCs w:val="24"/>
        </w:rPr>
        <w:t>nézve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: 4 (4/16</w:t>
      </w:r>
      <w:proofErr w:type="gramStart"/>
      <w:r w:rsidRPr="00D737B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17DE6" w14:textId="77777777" w:rsidR="00880D86" w:rsidRPr="00D737BB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="0072500D">
        <w:rPr>
          <w:rFonts w:ascii="Times New Roman" w:hAnsi="Times New Roman" w:cs="Times New Roman"/>
          <w:sz w:val="24"/>
          <w:szCs w:val="24"/>
        </w:rPr>
        <w:t>-</w:t>
      </w:r>
      <w:r w:rsidR="0072500D" w:rsidRPr="00D737BB">
        <w:rPr>
          <w:rFonts w:ascii="Times New Roman" w:hAnsi="Times New Roman" w:cs="Times New Roman"/>
          <w:sz w:val="24"/>
          <w:szCs w:val="24"/>
        </w:rPr>
        <w:t xml:space="preserve">az F2 azon </w:t>
      </w:r>
      <w:proofErr w:type="spellStart"/>
      <w:r w:rsidR="0072500D" w:rsidRPr="00D737BB">
        <w:rPr>
          <w:rFonts w:ascii="Times New Roman" w:hAnsi="Times New Roman" w:cs="Times New Roman"/>
          <w:sz w:val="24"/>
          <w:szCs w:val="24"/>
        </w:rPr>
        <w:t>egyedeinek</w:t>
      </w:r>
      <w:proofErr w:type="spellEnd"/>
      <w:r w:rsidR="0072500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0D" w:rsidRPr="00D737BB">
        <w:rPr>
          <w:rFonts w:ascii="Times New Roman" w:hAnsi="Times New Roman" w:cs="Times New Roman"/>
          <w:sz w:val="24"/>
          <w:szCs w:val="24"/>
        </w:rPr>
        <w:t>genotípusát</w:t>
      </w:r>
      <w:proofErr w:type="spellEnd"/>
      <w:r w:rsidR="0072500D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00D" w:rsidRPr="00D737BB">
        <w:rPr>
          <w:rFonts w:ascii="Times New Roman" w:hAnsi="Times New Roman" w:cs="Times New Roman"/>
          <w:sz w:val="24"/>
          <w:szCs w:val="24"/>
        </w:rPr>
        <w:t>amelyeknek</w:t>
      </w:r>
      <w:proofErr w:type="spellEnd"/>
      <w:r w:rsidR="0072500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0D" w:rsidRPr="00D737BB">
        <w:rPr>
          <w:rFonts w:ascii="Times New Roman" w:hAnsi="Times New Roman" w:cs="Times New Roman"/>
          <w:sz w:val="24"/>
          <w:szCs w:val="24"/>
        </w:rPr>
        <w:t>kerek</w:t>
      </w:r>
      <w:proofErr w:type="spellEnd"/>
      <w:r w:rsidR="0072500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0D" w:rsidRPr="00D737BB">
        <w:rPr>
          <w:rFonts w:ascii="Times New Roman" w:hAnsi="Times New Roman" w:cs="Times New Roman"/>
          <w:sz w:val="24"/>
          <w:szCs w:val="24"/>
        </w:rPr>
        <w:t>koronája</w:t>
      </w:r>
      <w:proofErr w:type="spellEnd"/>
      <w:r w:rsidR="0072500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0D"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72500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0D" w:rsidRPr="00D737BB">
        <w:rPr>
          <w:rFonts w:ascii="Times New Roman" w:hAnsi="Times New Roman" w:cs="Times New Roman"/>
          <w:sz w:val="24"/>
          <w:szCs w:val="24"/>
        </w:rPr>
        <w:t>megnyúlt</w:t>
      </w:r>
      <w:proofErr w:type="spellEnd"/>
      <w:r w:rsidR="0072500D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0D" w:rsidRPr="00D737BB">
        <w:rPr>
          <w:rFonts w:ascii="Times New Roman" w:hAnsi="Times New Roman" w:cs="Times New Roman"/>
          <w:sz w:val="24"/>
          <w:szCs w:val="24"/>
        </w:rPr>
        <w:t>gyümölcse</w:t>
      </w:r>
      <w:proofErr w:type="spellEnd"/>
      <w:r w:rsidR="0072500D" w:rsidRPr="00D737BB">
        <w:rPr>
          <w:rFonts w:ascii="Times New Roman" w:hAnsi="Times New Roman" w:cs="Times New Roman"/>
          <w:sz w:val="24"/>
          <w:szCs w:val="24"/>
        </w:rPr>
        <w:t xml:space="preserve"> van</w:t>
      </w:r>
      <w:r w:rsidR="00880D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0D86">
        <w:rPr>
          <w:rFonts w:ascii="Times New Roman" w:hAnsi="Times New Roman" w:cs="Times New Roman"/>
          <w:sz w:val="24"/>
          <w:szCs w:val="24"/>
        </w:rPr>
        <w:t>AAbb</w:t>
      </w:r>
      <w:proofErr w:type="spellEnd"/>
      <w:r w:rsidR="00880D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80D86">
        <w:rPr>
          <w:rFonts w:ascii="Times New Roman" w:hAnsi="Times New Roman" w:cs="Times New Roman"/>
          <w:sz w:val="24"/>
          <w:szCs w:val="24"/>
        </w:rPr>
        <w:t>Aabb</w:t>
      </w:r>
      <w:proofErr w:type="spellEnd"/>
      <w:proofErr w:type="gramStart"/>
      <w:r w:rsidR="00880D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627C1AA" w14:textId="77777777" w:rsidR="00D737BB" w:rsidRPr="00D737BB" w:rsidRDefault="00D737BB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d) BÁRMILYEN, A TÉMÁVAL KAPCSOLATOS KÉRDÉS ÉS A RÁ ADOTT HELYES VÁLASZ ELFOGADHATÓ –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ötle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oldot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</w:p>
    <w:p w14:paraId="5E3D59D1" w14:textId="77777777" w:rsidR="007C6A79" w:rsidRPr="00D737BB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9691" w14:textId="77777777" w:rsidR="00EB6F36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lastRenderedPageBreak/>
        <w:t xml:space="preserve">4. a) </w:t>
      </w:r>
      <w:proofErr w:type="spellStart"/>
      <w:r w:rsidR="00EB6F36"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B6F36" w:rsidRPr="00D737BB">
        <w:rPr>
          <w:rFonts w:ascii="Times New Roman" w:hAnsi="Times New Roman" w:cs="Times New Roman"/>
          <w:sz w:val="24"/>
          <w:szCs w:val="24"/>
        </w:rPr>
        <w:t xml:space="preserve"> F1 </w:t>
      </w:r>
      <w:proofErr w:type="spellStart"/>
      <w:r w:rsidR="00EB6F36" w:rsidRPr="00D737BB">
        <w:rPr>
          <w:rFonts w:ascii="Times New Roman" w:hAnsi="Times New Roman" w:cs="Times New Roman"/>
          <w:sz w:val="24"/>
          <w:szCs w:val="24"/>
        </w:rPr>
        <w:t>nemzedék</w:t>
      </w:r>
      <w:proofErr w:type="spellEnd"/>
      <w:r w:rsidR="00EB6F36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 w:rsidRPr="00D737BB">
        <w:rPr>
          <w:rFonts w:ascii="Times New Roman" w:hAnsi="Times New Roman" w:cs="Times New Roman"/>
          <w:sz w:val="24"/>
          <w:szCs w:val="24"/>
        </w:rPr>
        <w:t>egyedeinek</w:t>
      </w:r>
      <w:proofErr w:type="spellEnd"/>
      <w:r w:rsidR="00EB6F36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 w:rsidRPr="00D737BB">
        <w:rPr>
          <w:rFonts w:ascii="Times New Roman" w:hAnsi="Times New Roman" w:cs="Times New Roman"/>
          <w:sz w:val="24"/>
          <w:szCs w:val="24"/>
        </w:rPr>
        <w:t>feno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r w:rsidR="00EB6F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6F36">
        <w:rPr>
          <w:rFonts w:ascii="Times New Roman" w:hAnsi="Times New Roman" w:cs="Times New Roman"/>
          <w:sz w:val="24"/>
          <w:szCs w:val="24"/>
        </w:rPr>
        <w:t>lila</w:t>
      </w:r>
      <w:proofErr w:type="spellEnd"/>
      <w:r w:rsidR="00EB6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>
        <w:rPr>
          <w:rFonts w:ascii="Times New Roman" w:hAnsi="Times New Roman" w:cs="Times New Roman"/>
          <w:sz w:val="24"/>
          <w:szCs w:val="24"/>
        </w:rPr>
        <w:t>virág</w:t>
      </w:r>
      <w:proofErr w:type="spellEnd"/>
      <w:r w:rsidR="00EB6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EB6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>
        <w:rPr>
          <w:rFonts w:ascii="Times New Roman" w:hAnsi="Times New Roman" w:cs="Times New Roman"/>
          <w:sz w:val="24"/>
          <w:szCs w:val="24"/>
        </w:rPr>
        <w:t>sárga</w:t>
      </w:r>
      <w:proofErr w:type="spellEnd"/>
      <w:r w:rsidR="00EB6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>
        <w:rPr>
          <w:rFonts w:ascii="Times New Roman" w:hAnsi="Times New Roman" w:cs="Times New Roman"/>
          <w:sz w:val="24"/>
          <w:szCs w:val="24"/>
        </w:rPr>
        <w:t>hüvely</w:t>
      </w:r>
      <w:proofErr w:type="spellEnd"/>
      <w:proofErr w:type="gramStart"/>
      <w:r w:rsidRPr="00D737B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C2B3E" w14:textId="77777777" w:rsidR="00EB6F36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b) </w:t>
      </w:r>
      <w:r w:rsidR="00EB6F36" w:rsidRPr="00D737BB">
        <w:rPr>
          <w:rFonts w:ascii="Times New Roman" w:hAnsi="Times New Roman" w:cs="Times New Roman"/>
          <w:sz w:val="24"/>
          <w:szCs w:val="24"/>
        </w:rPr>
        <w:t xml:space="preserve">az F1 </w:t>
      </w:r>
      <w:proofErr w:type="spellStart"/>
      <w:r w:rsidR="00EB6F36" w:rsidRPr="00D737BB">
        <w:rPr>
          <w:rFonts w:ascii="Times New Roman" w:hAnsi="Times New Roman" w:cs="Times New Roman"/>
          <w:sz w:val="24"/>
          <w:szCs w:val="24"/>
        </w:rPr>
        <w:t>egyedei</w:t>
      </w:r>
      <w:proofErr w:type="spellEnd"/>
      <w:r w:rsidR="00EB6F36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 w:rsidRPr="00D737BB">
        <w:rPr>
          <w:rFonts w:ascii="Times New Roman" w:hAnsi="Times New Roman" w:cs="Times New Roman"/>
          <w:sz w:val="24"/>
          <w:szCs w:val="24"/>
        </w:rPr>
        <w:t>á</w:t>
      </w:r>
      <w:r w:rsidR="00EB6F36">
        <w:rPr>
          <w:rFonts w:ascii="Times New Roman" w:hAnsi="Times New Roman" w:cs="Times New Roman"/>
          <w:sz w:val="24"/>
          <w:szCs w:val="24"/>
        </w:rPr>
        <w:t>ltal</w:t>
      </w:r>
      <w:proofErr w:type="spellEnd"/>
      <w:r w:rsidR="00EB6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>
        <w:rPr>
          <w:rFonts w:ascii="Times New Roman" w:hAnsi="Times New Roman" w:cs="Times New Roman"/>
          <w:sz w:val="24"/>
          <w:szCs w:val="24"/>
        </w:rPr>
        <w:t>létrehozott</w:t>
      </w:r>
      <w:proofErr w:type="spellEnd"/>
      <w:r w:rsidR="00EB6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>
        <w:rPr>
          <w:rFonts w:ascii="Times New Roman" w:hAnsi="Times New Roman" w:cs="Times New Roman"/>
          <w:sz w:val="24"/>
          <w:szCs w:val="24"/>
        </w:rPr>
        <w:t>gaméták</w:t>
      </w:r>
      <w:proofErr w:type="spellEnd"/>
      <w:r w:rsidR="00EB6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36">
        <w:rPr>
          <w:rFonts w:ascii="Times New Roman" w:hAnsi="Times New Roman" w:cs="Times New Roman"/>
          <w:sz w:val="24"/>
          <w:szCs w:val="24"/>
        </w:rPr>
        <w:t>típusai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: VG; Vg;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vG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D737BB">
        <w:rPr>
          <w:rFonts w:ascii="Times New Roman" w:hAnsi="Times New Roman" w:cs="Times New Roman"/>
          <w:sz w:val="24"/>
          <w:szCs w:val="24"/>
        </w:rPr>
        <w:t>vg;</w:t>
      </w:r>
      <w:proofErr w:type="gram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3B906" w14:textId="77777777" w:rsidR="007C6A79" w:rsidRPr="00D737BB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c) </w:t>
      </w:r>
      <w:r w:rsidR="00101183" w:rsidRPr="00D737BB">
        <w:rPr>
          <w:rFonts w:ascii="Times New Roman" w:hAnsi="Times New Roman" w:cs="Times New Roman"/>
          <w:sz w:val="24"/>
          <w:szCs w:val="24"/>
        </w:rPr>
        <w:t xml:space="preserve">az F2 azon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kombinációinak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számát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kétszeresen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homozigóták</w:t>
      </w:r>
      <w:proofErr w:type="spellEnd"/>
      <w:r w:rsidR="00FC6C80">
        <w:rPr>
          <w:rFonts w:ascii="Times New Roman" w:hAnsi="Times New Roman" w:cs="Times New Roman"/>
          <w:sz w:val="24"/>
          <w:szCs w:val="24"/>
        </w:rPr>
        <w:t>: 4 (4/16</w:t>
      </w:r>
      <w:proofErr w:type="gramStart"/>
      <w:r w:rsidR="00FC6C80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FC6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DEA4E" w14:textId="77777777" w:rsidR="007C6A79" w:rsidRPr="00D737BB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- </w:t>
      </w:r>
      <w:r w:rsidR="00101183" w:rsidRPr="00D737BB">
        <w:rPr>
          <w:rFonts w:ascii="Times New Roman" w:hAnsi="Times New Roman" w:cs="Times New Roman"/>
          <w:sz w:val="24"/>
          <w:szCs w:val="24"/>
        </w:rPr>
        <w:t>az F2 azon</w:t>
      </w:r>
      <w:r w:rsidR="00101183">
        <w:rPr>
          <w:rFonts w:ascii="Times New Roman" w:hAnsi="Times New Roman" w:cs="Times New Roman"/>
          <w:sz w:val="24"/>
          <w:szCs w:val="24"/>
        </w:rPr>
        <w:t xml:space="preserve"> </w:t>
      </w:r>
      <w:r w:rsidR="00101183" w:rsidRPr="00D737BB">
        <w:rPr>
          <w:rFonts w:ascii="Times New Roman" w:hAnsi="Times New Roman" w:cs="Times New Roman"/>
          <w:sz w:val="24"/>
          <w:szCs w:val="24"/>
        </w:rPr>
        <w:t xml:space="preserve">egyedeinek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genotípusát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amelyeknek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virága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sárga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83" w:rsidRPr="00D737BB">
        <w:rPr>
          <w:rFonts w:ascii="Times New Roman" w:hAnsi="Times New Roman" w:cs="Times New Roman"/>
          <w:sz w:val="24"/>
          <w:szCs w:val="24"/>
        </w:rPr>
        <w:t>hüvelye</w:t>
      </w:r>
      <w:proofErr w:type="spellEnd"/>
      <w:r w:rsidR="00101183" w:rsidRPr="00D737BB">
        <w:rPr>
          <w:rFonts w:ascii="Times New Roman" w:hAnsi="Times New Roman" w:cs="Times New Roman"/>
          <w:sz w:val="24"/>
          <w:szCs w:val="24"/>
        </w:rPr>
        <w:t xml:space="preserve"> van</w:t>
      </w:r>
      <w:r w:rsidR="00FC6C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6C80">
        <w:rPr>
          <w:rFonts w:ascii="Times New Roman" w:hAnsi="Times New Roman" w:cs="Times New Roman"/>
          <w:sz w:val="24"/>
          <w:szCs w:val="24"/>
        </w:rPr>
        <w:t>vvGG</w:t>
      </w:r>
      <w:proofErr w:type="spellEnd"/>
      <w:r w:rsidR="00FC6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="00FC6C80">
        <w:rPr>
          <w:rFonts w:ascii="Times New Roman" w:hAnsi="Times New Roman" w:cs="Times New Roman"/>
          <w:sz w:val="24"/>
          <w:szCs w:val="24"/>
        </w:rPr>
        <w:t>vvGg</w:t>
      </w:r>
      <w:proofErr w:type="spellEnd"/>
      <w:r w:rsidR="00FC6C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C284FC" w14:textId="77777777" w:rsidR="00D737BB" w:rsidRPr="00D737BB" w:rsidRDefault="00D737BB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d) BÁRMILYEN, A TÉMÁVAL KAPCSOLATOS KÉRDÉS ÉS A RÁ ADOTT HELYES VÁLASZ ELFOGADHATÓ –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ötle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oldot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</w:p>
    <w:p w14:paraId="11747870" w14:textId="77777777" w:rsidR="007C6A79" w:rsidRPr="00D737BB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D1FB4" w14:textId="77777777" w:rsidR="00D737BB" w:rsidRPr="00D737BB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5. </w:t>
      </w:r>
      <w:r w:rsidR="00D737BB" w:rsidRPr="00D737BB">
        <w:rPr>
          <w:rFonts w:ascii="Times New Roman" w:hAnsi="Times New Roman" w:cs="Times New Roman"/>
          <w:sz w:val="24"/>
          <w:szCs w:val="24"/>
        </w:rPr>
        <w:t xml:space="preserve">a) </w:t>
      </w:r>
      <w:r w:rsidR="009C4CF8" w:rsidRPr="00D737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szülők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genotípusát</w:t>
      </w:r>
      <w:proofErr w:type="spellEnd"/>
      <w:r w:rsidR="00D737BB" w:rsidRPr="00D737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37BB" w:rsidRPr="00D737BB">
        <w:rPr>
          <w:rFonts w:ascii="Times New Roman" w:hAnsi="Times New Roman" w:cs="Times New Roman"/>
          <w:sz w:val="24"/>
          <w:szCs w:val="24"/>
        </w:rPr>
        <w:t>MmRr</w:t>
      </w:r>
      <w:proofErr w:type="spellEnd"/>
      <w:r w:rsidR="00D737BB" w:rsidRPr="00D737B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="00D737BB" w:rsidRPr="00D737BB">
        <w:rPr>
          <w:rFonts w:ascii="Times New Roman" w:hAnsi="Times New Roman" w:cs="Times New Roman"/>
          <w:sz w:val="24"/>
          <w:szCs w:val="24"/>
        </w:rPr>
        <w:t>mmrr</w:t>
      </w:r>
      <w:proofErr w:type="spellEnd"/>
      <w:r w:rsidR="00D737BB"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737BB" w:rsidRPr="00D7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60D04" w14:textId="77777777" w:rsidR="00D737BB" w:rsidRPr="00D737BB" w:rsidRDefault="00D737BB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b) </w:t>
      </w:r>
      <w:r w:rsidR="009C4CF8" w:rsidRPr="00D737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mindkét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jellegre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homozigóta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szülő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létrehozott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gaméták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típusá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D737B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E1703" w14:textId="77777777" w:rsidR="009C4CF8" w:rsidRDefault="00D737BB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példát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F1 </w:t>
      </w:r>
      <w:proofErr w:type="spellStart"/>
      <w:r w:rsidR="009C4CF8" w:rsidRPr="00D737BB">
        <w:rPr>
          <w:rFonts w:ascii="Times New Roman" w:hAnsi="Times New Roman" w:cs="Times New Roman"/>
          <w:sz w:val="24"/>
          <w:szCs w:val="24"/>
        </w:rPr>
        <w:t>egyedeinek</w:t>
      </w:r>
      <w:proofErr w:type="spellEnd"/>
      <w:r w:rsidR="009C4CF8"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4CF8" w:rsidRPr="00D737BB">
        <w:rPr>
          <w:rFonts w:ascii="Times New Roman" w:hAnsi="Times New Roman" w:cs="Times New Roman"/>
          <w:sz w:val="24"/>
          <w:szCs w:val="24"/>
        </w:rPr>
        <w:t>genotípusára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5AFA5" w14:textId="77777777" w:rsidR="00D737BB" w:rsidRPr="00D737BB" w:rsidRDefault="00D737BB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BB">
        <w:rPr>
          <w:rFonts w:ascii="Times New Roman" w:hAnsi="Times New Roman" w:cs="Times New Roman"/>
          <w:sz w:val="24"/>
          <w:szCs w:val="24"/>
        </w:rPr>
        <w:t xml:space="preserve">d) BÁRMILYEN, A TÉMÁVAL KAPCSOLATOS KÉRDÉS ÉS A RÁ ADOTT HELYES VÁLASZ ELFOGADHATÓ –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ötle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megoldott</w:t>
      </w:r>
      <w:proofErr w:type="spellEnd"/>
      <w:r w:rsidRPr="00D7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BB">
        <w:rPr>
          <w:rFonts w:ascii="Times New Roman" w:hAnsi="Times New Roman" w:cs="Times New Roman"/>
          <w:sz w:val="24"/>
          <w:szCs w:val="24"/>
        </w:rPr>
        <w:t>feladat</w:t>
      </w:r>
      <w:proofErr w:type="spellEnd"/>
    </w:p>
    <w:p w14:paraId="685039F6" w14:textId="77777777" w:rsidR="007C6A79" w:rsidRDefault="007C6A79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C7738" w14:textId="77777777" w:rsidR="005F6C74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8BEB" w14:textId="77777777" w:rsidR="005F6C74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2716B" w14:textId="77777777" w:rsidR="005F6C74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5CE72" w14:textId="77777777" w:rsidR="005F6C74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DA435" w14:textId="77777777" w:rsidR="005F6C74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17952" w14:textId="77777777" w:rsidR="005F6C74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80021" w14:textId="77777777" w:rsidR="005F6C74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9B473" w14:textId="77777777" w:rsidR="005F6C74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ÁLLÍTOTTA: </w:t>
      </w:r>
    </w:p>
    <w:p w14:paraId="58AC7E09" w14:textId="77777777" w:rsidR="005F6C74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t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ik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6C6C0C70" w14:textId="77777777" w:rsidR="005F6C74" w:rsidRPr="00D737BB" w:rsidRDefault="005F6C74" w:rsidP="00D73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felügyelő</w:t>
      </w:r>
      <w:proofErr w:type="spellEnd"/>
    </w:p>
    <w:sectPr w:rsidR="005F6C74" w:rsidRPr="00D737BB" w:rsidSect="00F45F08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313"/>
    <w:multiLevelType w:val="hybridMultilevel"/>
    <w:tmpl w:val="90082A4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C28"/>
    <w:multiLevelType w:val="hybridMultilevel"/>
    <w:tmpl w:val="4F0C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27E"/>
    <w:multiLevelType w:val="hybridMultilevel"/>
    <w:tmpl w:val="218E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67F"/>
    <w:multiLevelType w:val="hybridMultilevel"/>
    <w:tmpl w:val="AE9C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3054"/>
    <w:multiLevelType w:val="hybridMultilevel"/>
    <w:tmpl w:val="747A0A72"/>
    <w:lvl w:ilvl="0" w:tplc="4E1E3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C0196"/>
    <w:multiLevelType w:val="hybridMultilevel"/>
    <w:tmpl w:val="4FBAE202"/>
    <w:lvl w:ilvl="0" w:tplc="0652DFA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64462"/>
    <w:multiLevelType w:val="hybridMultilevel"/>
    <w:tmpl w:val="AE9C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2C7"/>
    <w:multiLevelType w:val="hybridMultilevel"/>
    <w:tmpl w:val="A660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8"/>
    <w:rsid w:val="0000585A"/>
    <w:rsid w:val="00007420"/>
    <w:rsid w:val="000473F4"/>
    <w:rsid w:val="00101183"/>
    <w:rsid w:val="00137A06"/>
    <w:rsid w:val="001773E7"/>
    <w:rsid w:val="001D1D02"/>
    <w:rsid w:val="00243F6B"/>
    <w:rsid w:val="002A6106"/>
    <w:rsid w:val="002B4E70"/>
    <w:rsid w:val="002C7A20"/>
    <w:rsid w:val="002F1FE1"/>
    <w:rsid w:val="003441FA"/>
    <w:rsid w:val="003727C0"/>
    <w:rsid w:val="00374639"/>
    <w:rsid w:val="00381EFF"/>
    <w:rsid w:val="003A40CA"/>
    <w:rsid w:val="003D5D8C"/>
    <w:rsid w:val="00402D13"/>
    <w:rsid w:val="00404480"/>
    <w:rsid w:val="0041362B"/>
    <w:rsid w:val="00486421"/>
    <w:rsid w:val="004B7584"/>
    <w:rsid w:val="00502537"/>
    <w:rsid w:val="00503A8D"/>
    <w:rsid w:val="00557B8B"/>
    <w:rsid w:val="00564821"/>
    <w:rsid w:val="00592162"/>
    <w:rsid w:val="005F6C74"/>
    <w:rsid w:val="00664E30"/>
    <w:rsid w:val="006C6FC0"/>
    <w:rsid w:val="007010FE"/>
    <w:rsid w:val="0072500D"/>
    <w:rsid w:val="007353D2"/>
    <w:rsid w:val="00751F13"/>
    <w:rsid w:val="00776C9B"/>
    <w:rsid w:val="007B3459"/>
    <w:rsid w:val="007C6A79"/>
    <w:rsid w:val="00837817"/>
    <w:rsid w:val="00880D86"/>
    <w:rsid w:val="008B0ABC"/>
    <w:rsid w:val="008C0D42"/>
    <w:rsid w:val="008C659D"/>
    <w:rsid w:val="008D2948"/>
    <w:rsid w:val="00906340"/>
    <w:rsid w:val="00940C8D"/>
    <w:rsid w:val="00966E9A"/>
    <w:rsid w:val="009C4CF8"/>
    <w:rsid w:val="009D4CAD"/>
    <w:rsid w:val="009E428F"/>
    <w:rsid w:val="009F251C"/>
    <w:rsid w:val="00A93B7F"/>
    <w:rsid w:val="00B307C0"/>
    <w:rsid w:val="00BA6B3B"/>
    <w:rsid w:val="00CF1EA5"/>
    <w:rsid w:val="00D10EBC"/>
    <w:rsid w:val="00D16A35"/>
    <w:rsid w:val="00D214DB"/>
    <w:rsid w:val="00D737BB"/>
    <w:rsid w:val="00DE0BAC"/>
    <w:rsid w:val="00E038BE"/>
    <w:rsid w:val="00E32C06"/>
    <w:rsid w:val="00E9702A"/>
    <w:rsid w:val="00EB6F36"/>
    <w:rsid w:val="00EC387B"/>
    <w:rsid w:val="00EE7870"/>
    <w:rsid w:val="00F1049C"/>
    <w:rsid w:val="00F20AEB"/>
    <w:rsid w:val="00F4264A"/>
    <w:rsid w:val="00F45F08"/>
    <w:rsid w:val="00FC20E4"/>
    <w:rsid w:val="00FC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D916"/>
  <w15:docId w15:val="{DBE71127-617F-4D25-B2C6-1A9073FA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87B"/>
    <w:pPr>
      <w:ind w:left="720"/>
      <w:contextualSpacing/>
    </w:pPr>
  </w:style>
  <w:style w:type="table" w:styleId="TableGrid">
    <w:name w:val="Table Grid"/>
    <w:basedOn w:val="TableNormal"/>
    <w:uiPriority w:val="59"/>
    <w:rsid w:val="00EC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28D5-9D05-4982-B310-249ED04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ectoratul Scolar Judetean Covasna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Bartok</cp:lastModifiedBy>
  <cp:revision>2</cp:revision>
  <dcterms:created xsi:type="dcterms:W3CDTF">2020-04-25T12:48:00Z</dcterms:created>
  <dcterms:modified xsi:type="dcterms:W3CDTF">2020-04-25T12:48:00Z</dcterms:modified>
</cp:coreProperties>
</file>